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52" w:type="dxa"/>
        <w:tblInd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tblGrid>
      <w:tr w:rsidR="00BB49A4" w14:paraId="721200BF" w14:textId="77777777" w:rsidTr="00BB49A4">
        <w:trPr>
          <w:trHeight w:val="288"/>
        </w:trPr>
        <w:tc>
          <w:tcPr>
            <w:tcW w:w="1252" w:type="dxa"/>
            <w:tcBorders>
              <w:top w:val="single" w:sz="12" w:space="0" w:color="auto"/>
              <w:left w:val="single" w:sz="12" w:space="0" w:color="auto"/>
              <w:bottom w:val="single" w:sz="12" w:space="0" w:color="auto"/>
              <w:right w:val="single" w:sz="12" w:space="0" w:color="auto"/>
            </w:tcBorders>
            <w:shd w:val="clear" w:color="auto" w:fill="FFFF00"/>
          </w:tcPr>
          <w:p w14:paraId="45DE0927" w14:textId="77777777" w:rsidR="00BB49A4" w:rsidRPr="00BB49A4" w:rsidRDefault="00BB49A4" w:rsidP="00BB49A4">
            <w:pPr>
              <w:jc w:val="center"/>
              <w:rPr>
                <w:rFonts w:ascii="ＭＳ ゴシック" w:eastAsia="ＭＳ ゴシック" w:hAnsi="ＭＳ ゴシック" w:cs="Times New Roman"/>
                <w:b/>
                <w:bCs/>
                <w:sz w:val="22"/>
                <w:szCs w:val="28"/>
              </w:rPr>
            </w:pPr>
            <w:r w:rsidRPr="00BB49A4">
              <w:rPr>
                <w:rFonts w:ascii="ＭＳ ゴシック" w:eastAsia="ＭＳ ゴシック" w:hAnsi="ＭＳ ゴシック" w:cs="Times New Roman" w:hint="eastAsia"/>
                <w:b/>
                <w:bCs/>
                <w:sz w:val="22"/>
                <w:szCs w:val="28"/>
              </w:rPr>
              <w:t>研修受講用</w:t>
            </w:r>
          </w:p>
        </w:tc>
      </w:tr>
    </w:tbl>
    <w:p w14:paraId="7D8BBD3A" w14:textId="3FEA32D0" w:rsidR="009278FF" w:rsidRDefault="00B52428" w:rsidP="003013E9">
      <w:pPr>
        <w:widowControl/>
        <w:jc w:val="center"/>
        <w:rPr>
          <w:rFonts w:ascii="ＭＳ ゴシック" w:eastAsia="ＭＳ ゴシック" w:hAnsi="ＭＳ ゴシック" w:cs="Times New Roman"/>
          <w:b/>
          <w:bCs/>
          <w:sz w:val="40"/>
          <w:szCs w:val="28"/>
        </w:rPr>
      </w:pPr>
      <w:r>
        <w:rPr>
          <w:noProof/>
        </w:rPr>
        <mc:AlternateContent>
          <mc:Choice Requires="wps">
            <w:drawing>
              <wp:anchor distT="0" distB="0" distL="114300" distR="114300" simplePos="0" relativeHeight="251661312" behindDoc="0" locked="0" layoutInCell="1" allowOverlap="1" wp14:anchorId="3CD72FE6" wp14:editId="1637C663">
                <wp:simplePos x="0" y="0"/>
                <wp:positionH relativeFrom="margin">
                  <wp:align>right</wp:align>
                </wp:positionH>
                <wp:positionV relativeFrom="paragraph">
                  <wp:posOffset>27305</wp:posOffset>
                </wp:positionV>
                <wp:extent cx="342900" cy="317500"/>
                <wp:effectExtent l="0" t="0" r="19050" b="25400"/>
                <wp:wrapNone/>
                <wp:docPr id="3" name="テキスト ボックス 1"/>
                <wp:cNvGraphicFramePr xmlns:a="http://schemas.openxmlformats.org/drawingml/2006/main"/>
                <a:graphic xmlns:a="http://schemas.openxmlformats.org/drawingml/2006/main">
                  <a:graphicData uri="http://schemas.microsoft.com/office/word/2010/wordprocessingShape">
                    <wps:wsp>
                      <wps:cNvSpPr txBox="1"/>
                      <wps:spPr>
                        <a:xfrm>
                          <a:off x="0" y="0"/>
                          <a:ext cx="342900" cy="31750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680AC263" w14:textId="77777777" w:rsidR="00B52428" w:rsidRPr="00196A2F" w:rsidRDefault="00B52428" w:rsidP="00B52428">
                            <w:pPr>
                              <w:pStyle w:val="Web"/>
                              <w:spacing w:before="0" w:beforeAutospacing="0" w:after="0" w:afterAutospacing="0"/>
                              <w:jc w:val="center"/>
                              <w:rPr>
                                <w:sz w:val="22"/>
                              </w:rPr>
                            </w:pPr>
                            <w:r w:rsidRPr="00196A2F">
                              <w:rPr>
                                <w:rFonts w:cstheme="minorBidi" w:hint="eastAsia"/>
                                <w:color w:val="000000" w:themeColor="dark1"/>
                                <w:sz w:val="22"/>
                              </w:rPr>
                              <w:t>短</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CD72FE6" id="_x0000_t202" coordsize="21600,21600" o:spt="202" path="m,l,21600r21600,l21600,xe">
                <v:stroke joinstyle="miter"/>
                <v:path gradientshapeok="t" o:connecttype="rect"/>
              </v:shapetype>
              <v:shape id="テキスト ボックス 1" o:spid="_x0000_s1026" type="#_x0000_t202" style="position:absolute;left:0;text-align:left;margin-left:-24.2pt;margin-top:2.15pt;width:27pt;height: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" fillcolor="white [3201]" strokecolor="windowText" strokeweight="1.5pt">
                <v:textbox>
                  <w:txbxContent>
                    <w:p w14:paraId="680AC263" w14:textId="77777777" w:rsidR="00B52428" w:rsidRPr="00196A2F" w:rsidRDefault="00B52428" w:rsidP="00B52428">
                      <w:pPr>
                        <w:pStyle w:val="Web"/>
                        <w:spacing w:before="0" w:beforeAutospacing="0" w:after="0" w:afterAutospacing="0"/>
                        <w:jc w:val="center"/>
                        <w:rPr>
                          <w:sz w:val="22"/>
                        </w:rPr>
                      </w:pPr>
                      <w:r w:rsidRPr="00196A2F">
                        <w:rPr>
                          <w:rFonts w:cstheme="minorBidi" w:hint="eastAsia"/>
                          <w:color w:val="000000" w:themeColor="dark1"/>
                          <w:sz w:val="22"/>
                        </w:rPr>
                        <w:t>短</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E85C679" wp14:editId="5EB89E92">
                <wp:simplePos x="0" y="0"/>
                <wp:positionH relativeFrom="margin">
                  <wp:align>left</wp:align>
                </wp:positionH>
                <wp:positionV relativeFrom="paragraph">
                  <wp:posOffset>-219710</wp:posOffset>
                </wp:positionV>
                <wp:extent cx="1041400" cy="457200"/>
                <wp:effectExtent l="0" t="0" r="25400" b="19050"/>
                <wp:wrapNone/>
                <wp:docPr id="2" name="テキスト ボックス 1">
                  <a:extLst xmlns:a="http://schemas.openxmlformats.org/drawingml/2006/main">
                    <a:ext uri="{FF2B5EF4-FFF2-40B4-BE49-F238E27FC236}">
                      <a16:creationId xmlns:a16="http://schemas.microsoft.com/office/drawing/2014/main" id="{9785DF4C-D816-4A13-9B25-BFFBDC71889E}"/>
                    </a:ext>
                  </a:extLst>
                </wp:docPr>
                <wp:cNvGraphicFramePr/>
                <a:graphic xmlns:a="http://schemas.openxmlformats.org/drawingml/2006/main">
                  <a:graphicData uri="http://schemas.microsoft.com/office/word/2010/wordprocessingShape">
                    <wps:wsp>
                      <wps:cNvSpPr txBox="1"/>
                      <wps:spPr>
                        <a:xfrm>
                          <a:off x="0" y="0"/>
                          <a:ext cx="1041400" cy="45720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26F21EB5" w14:textId="77777777" w:rsidR="00B52428" w:rsidRPr="004603A6" w:rsidRDefault="00B52428" w:rsidP="00B52428">
                            <w:pPr>
                              <w:pStyle w:val="Web"/>
                              <w:spacing w:before="0" w:beforeAutospacing="0" w:after="0" w:afterAutospacing="0"/>
                              <w:jc w:val="center"/>
                            </w:pPr>
                            <w:r w:rsidRPr="004603A6">
                              <w:rPr>
                                <w:rFonts w:cstheme="minorBidi" w:hint="eastAsia"/>
                                <w:color w:val="000000" w:themeColor="dark1"/>
                              </w:rPr>
                              <w:t>受講区分</w:t>
                            </w:r>
                            <w:r>
                              <w:rPr>
                                <w:rFonts w:cstheme="minorBidi" w:hint="eastAsia"/>
                                <w:color w:val="000000" w:themeColor="dark1"/>
                              </w:rPr>
                              <w:t>２</w:t>
                            </w:r>
                            <w:r w:rsidRPr="004603A6">
                              <w:rPr>
                                <w:rFonts w:cstheme="minorBidi" w:hint="eastAsia"/>
                                <w:color w:val="000000" w:themeColor="dark1"/>
                              </w:rPr>
                              <w:t>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85C679" id="_x0000_s1027" type="#_x0000_t202" style="position:absolute;left:0;text-align:left;margin-left:0;margin-top:-17.3pt;width:82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" fillcolor="white [3201]" strokecolor="windowText" strokeweight="1.5pt">
                <v:textbox>
                  <w:txbxContent>
                    <w:p w14:paraId="26F21EB5" w14:textId="77777777" w:rsidR="00B52428" w:rsidRPr="004603A6" w:rsidRDefault="00B52428" w:rsidP="00B52428">
                      <w:pPr>
                        <w:pStyle w:val="Web"/>
                        <w:spacing w:before="0" w:beforeAutospacing="0" w:after="0" w:afterAutospacing="0"/>
                        <w:jc w:val="center"/>
                      </w:pPr>
                      <w:r w:rsidRPr="004603A6">
                        <w:rPr>
                          <w:rFonts w:cstheme="minorBidi" w:hint="eastAsia"/>
                          <w:color w:val="000000" w:themeColor="dark1"/>
                        </w:rPr>
                        <w:t>受講区分</w:t>
                      </w:r>
                      <w:r>
                        <w:rPr>
                          <w:rFonts w:cstheme="minorBidi" w:hint="eastAsia"/>
                          <w:color w:val="000000" w:themeColor="dark1"/>
                        </w:rPr>
                        <w:t>２</w:t>
                      </w:r>
                      <w:r w:rsidRPr="004603A6">
                        <w:rPr>
                          <w:rFonts w:cstheme="minorBidi" w:hint="eastAsia"/>
                          <w:color w:val="000000" w:themeColor="dark1"/>
                        </w:rPr>
                        <w:t>用</w:t>
                      </w:r>
                    </w:p>
                  </w:txbxContent>
                </v:textbox>
                <w10:wrap anchorx="margin"/>
              </v:shape>
            </w:pict>
          </mc:Fallback>
        </mc:AlternateContent>
      </w:r>
      <w:r w:rsidR="00283BBE">
        <w:rPr>
          <w:rFonts w:ascii="ＭＳ ゴシック" w:eastAsia="ＭＳ ゴシック" w:hAnsi="ＭＳ ゴシック" w:cs="Times New Roman" w:hint="eastAsia"/>
          <w:b/>
          <w:bCs/>
          <w:sz w:val="40"/>
          <w:szCs w:val="28"/>
        </w:rPr>
        <w:t>実務経験（</w:t>
      </w:r>
      <w:r w:rsidR="00283BBE">
        <w:rPr>
          <w:rFonts w:ascii="ＭＳ ゴシック" w:eastAsia="ＭＳ ゴシック" w:hAnsi="ＭＳ ゴシック" w:cs="Times New Roman"/>
          <w:b/>
          <w:bCs/>
          <w:sz w:val="40"/>
          <w:szCs w:val="28"/>
        </w:rPr>
        <w:t>見込）</w:t>
      </w:r>
      <w:r w:rsidR="00283BBE">
        <w:rPr>
          <w:rFonts w:ascii="ＭＳ ゴシック" w:eastAsia="ＭＳ ゴシック" w:hAnsi="ＭＳ ゴシック" w:cs="Times New Roman" w:hint="eastAsia"/>
          <w:b/>
          <w:bCs/>
          <w:sz w:val="40"/>
          <w:szCs w:val="28"/>
        </w:rPr>
        <w:t>証明書</w:t>
      </w:r>
    </w:p>
    <w:p w14:paraId="5395FA6F" w14:textId="0B474845" w:rsidR="005D283F" w:rsidRPr="005D283F" w:rsidRDefault="005D283F" w:rsidP="005D283F">
      <w:pPr>
        <w:jc w:val="right"/>
        <w:rPr>
          <w:rFonts w:ascii="ＭＳ ゴシック" w:eastAsia="ＭＳ ゴシック" w:hAnsi="ＭＳ ゴシック" w:cs="Times New Roman"/>
          <w:bCs/>
          <w:sz w:val="22"/>
          <w:szCs w:val="28"/>
        </w:rPr>
      </w:pPr>
      <w:r>
        <w:rPr>
          <w:rFonts w:ascii="ＭＳ ゴシック" w:eastAsia="ＭＳ ゴシック" w:hAnsi="ＭＳ ゴシック" w:cs="Times New Roman" w:hint="eastAsia"/>
          <w:bCs/>
          <w:sz w:val="22"/>
          <w:szCs w:val="28"/>
        </w:rPr>
        <w:t>※基礎研修修了後の実務経験用</w:t>
      </w:r>
    </w:p>
    <w:p w14:paraId="6A4E2373" w14:textId="7ECA9FAA" w:rsidR="003013E9" w:rsidRDefault="00C0373E" w:rsidP="00821F2A">
      <w:pPr>
        <w:pStyle w:val="ab"/>
      </w:pPr>
      <w:r w:rsidRPr="00821F2A">
        <w:rPr>
          <w:rFonts w:hint="eastAsia"/>
        </w:rPr>
        <w:t xml:space="preserve">群馬県知事　</w:t>
      </w:r>
      <w:r w:rsidRPr="00821F2A">
        <w:t>様</w:t>
      </w:r>
    </w:p>
    <w:p w14:paraId="52B2D382" w14:textId="6754EBE2" w:rsidR="00821F2A" w:rsidRPr="00821F2A" w:rsidRDefault="00821F2A" w:rsidP="00821F2A">
      <w:pPr>
        <w:pStyle w:val="ab"/>
      </w:pPr>
    </w:p>
    <w:p w14:paraId="31690F2C" w14:textId="77777777" w:rsidR="003013E9" w:rsidRPr="003013E9" w:rsidRDefault="003013E9" w:rsidP="003013E9">
      <w:pPr>
        <w:pStyle w:val="ab"/>
        <w:ind w:firstLineChars="100" w:firstLine="194"/>
      </w:pPr>
      <w:r w:rsidRPr="003013E9">
        <w:rPr>
          <w:rFonts w:hint="eastAsia"/>
        </w:rPr>
        <w:t>下記の者の実務経験は、以下のとおりで</w:t>
      </w:r>
    </w:p>
    <w:p w14:paraId="2677E8DF" w14:textId="77777777" w:rsidR="003013E9" w:rsidRDefault="003013E9" w:rsidP="003013E9">
      <w:pPr>
        <w:ind w:firstLineChars="100" w:firstLine="194"/>
      </w:pPr>
      <w:r w:rsidRPr="00200EA7">
        <w:rPr>
          <w:rFonts w:hint="eastAsia"/>
        </w:rPr>
        <w:t>あることを証明します。</w:t>
      </w:r>
    </w:p>
    <w:p w14:paraId="612D7D57" w14:textId="77777777" w:rsidR="00844D2A" w:rsidRPr="003013E9" w:rsidRDefault="00844D2A" w:rsidP="003013E9">
      <w:pPr>
        <w:pStyle w:val="ab"/>
        <w:ind w:firstLineChars="2400" w:firstLine="4652"/>
      </w:pPr>
      <w:r w:rsidRPr="00B20275">
        <w:rPr>
          <w:rFonts w:hint="eastAsia"/>
        </w:rPr>
        <w:t>法人又は</w:t>
      </w:r>
    </w:p>
    <w:p w14:paraId="292E53A4" w14:textId="77777777" w:rsidR="00844D2A" w:rsidRPr="00B20275" w:rsidRDefault="005E06B8" w:rsidP="00C0373E">
      <w:pPr>
        <w:widowControl/>
        <w:ind w:firstLineChars="200" w:firstLine="388"/>
        <w:jc w:val="left"/>
        <w:rPr>
          <w:rFonts w:ascii="Century" w:eastAsia="ＭＳ 明朝" w:hAnsi="Century" w:cs="Times New Roman"/>
          <w:u w:val="dash"/>
        </w:rPr>
      </w:pP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施設・事業所の名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14B76AB" w14:textId="77777777" w:rsidR="00844D2A" w:rsidRPr="00B20275" w:rsidRDefault="005E06B8" w:rsidP="00C0373E">
      <w:pPr>
        <w:widowControl/>
        <w:spacing w:line="420" w:lineRule="exact"/>
        <w:ind w:firstLineChars="200" w:firstLine="388"/>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所在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71471E2" w14:textId="77777777" w:rsidR="00844D2A" w:rsidRPr="008B02BF" w:rsidRDefault="00844D2A" w:rsidP="00844D2A">
      <w:pPr>
        <w:widowControl/>
        <w:spacing w:line="420" w:lineRule="exact"/>
        <w:jc w:val="left"/>
        <w:rPr>
          <w:rFonts w:ascii="Century" w:eastAsia="ＭＳ 明朝" w:hAnsi="Century" w:cs="Times New Roman"/>
          <w:u w:val="dash"/>
        </w:rPr>
      </w:pPr>
      <w:r w:rsidRPr="00B20275">
        <w:rPr>
          <w:rFonts w:ascii="Century" w:eastAsia="ＭＳ 明朝" w:hAnsi="Century" w:cs="Times New Roman"/>
        </w:rPr>
        <w:t xml:space="preserve">                              </w:t>
      </w:r>
      <w:r w:rsidRPr="00B20275">
        <w:rPr>
          <w:rFonts w:ascii="Century" w:eastAsia="ＭＳ 明朝" w:hAnsi="Century" w:cs="Times New Roman" w:hint="eastAsia"/>
        </w:rPr>
        <w:t xml:space="preserve">　　　　　　　　　</w:t>
      </w:r>
      <w:r w:rsidR="009F54F6" w:rsidRPr="00200EA7">
        <w:rPr>
          <w:rFonts w:ascii="Century" w:eastAsia="ＭＳ 明朝" w:hAnsi="Century" w:cs="Times New Roman" w:hint="eastAsia"/>
          <w:u w:val="dash"/>
        </w:rPr>
        <w:t>連絡先</w:t>
      </w:r>
      <w:r w:rsidRPr="00B20275">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00283BBE">
        <w:rPr>
          <w:rFonts w:ascii="Century" w:eastAsia="ＭＳ 明朝" w:hAnsi="Century" w:cs="Times New Roman" w:hint="eastAsia"/>
          <w:u w:val="dash"/>
        </w:rPr>
        <w:t xml:space="preserve">　</w:t>
      </w:r>
    </w:p>
    <w:p w14:paraId="1C897D9C" w14:textId="7BF97646" w:rsidR="007669C1" w:rsidRDefault="00844D2A" w:rsidP="00844D2A">
      <w:pPr>
        <w:widowControl/>
        <w:jc w:val="left"/>
        <w:rPr>
          <w:rFonts w:ascii="Century" w:eastAsia="ＭＳ 明朝" w:hAnsi="Century" w:cs="Times New Roman"/>
          <w:sz w:val="28"/>
          <w:szCs w:val="28"/>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sidR="00267B6E">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Pr>
          <w:rFonts w:ascii="Century" w:eastAsia="ＭＳ 明朝" w:hAnsi="Century" w:cs="Times New Roman" w:hint="eastAsia"/>
          <w:sz w:val="28"/>
          <w:szCs w:val="28"/>
          <w:u w:val="dash"/>
        </w:rPr>
        <w:t xml:space="preserve">  </w:t>
      </w:r>
    </w:p>
    <w:p w14:paraId="2C3B60CE" w14:textId="77777777" w:rsidR="007669C1" w:rsidRPr="007669C1" w:rsidRDefault="007669C1" w:rsidP="00844D2A">
      <w:pPr>
        <w:widowControl/>
        <w:jc w:val="left"/>
        <w:rPr>
          <w:rFonts w:ascii="Century" w:eastAsia="ＭＳ 明朝" w:hAnsi="Century" w:cs="Times New Roman"/>
          <w:szCs w:val="28"/>
          <w:u w:val="dash"/>
        </w:rPr>
      </w:pPr>
    </w:p>
    <w:tbl>
      <w:tblPr>
        <w:tblStyle w:val="1"/>
        <w:tblpPr w:leftFromText="142" w:rightFromText="142" w:vertAnchor="text" w:horzAnchor="page" w:tblpX="5372" w:tblpY="29"/>
        <w:tblOverlap w:val="never"/>
        <w:tblW w:w="0" w:type="auto"/>
        <w:tblLook w:val="04A0" w:firstRow="1" w:lastRow="0" w:firstColumn="1" w:lastColumn="0" w:noHBand="0" w:noVBand="1"/>
      </w:tblPr>
      <w:tblGrid>
        <w:gridCol w:w="1134"/>
        <w:gridCol w:w="4703"/>
      </w:tblGrid>
      <w:tr w:rsidR="00844D2A" w:rsidRPr="008B02BF" w14:paraId="2F21A106" w14:textId="77777777" w:rsidTr="00CF3D93">
        <w:tc>
          <w:tcPr>
            <w:tcW w:w="1134" w:type="dxa"/>
            <w:tcBorders>
              <w:top w:val="single" w:sz="18" w:space="0" w:color="auto"/>
              <w:left w:val="single" w:sz="18" w:space="0" w:color="auto"/>
              <w:bottom w:val="single" w:sz="18" w:space="0" w:color="auto"/>
            </w:tcBorders>
            <w:shd w:val="clear" w:color="auto" w:fill="F2F2F2" w:themeFill="background1" w:themeFillShade="F2"/>
          </w:tcPr>
          <w:p w14:paraId="797AD352" w14:textId="77777777" w:rsidR="00844D2A" w:rsidRPr="008B02BF" w:rsidRDefault="00844D2A" w:rsidP="00CF3D93">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4703" w:type="dxa"/>
            <w:tcBorders>
              <w:top w:val="single" w:sz="18" w:space="0" w:color="auto"/>
              <w:bottom w:val="single" w:sz="18" w:space="0" w:color="auto"/>
              <w:right w:val="single" w:sz="18" w:space="0" w:color="auto"/>
            </w:tcBorders>
          </w:tcPr>
          <w:p w14:paraId="7809E84C" w14:textId="7FC19F8A" w:rsidR="00844D2A" w:rsidRPr="008B02BF" w:rsidRDefault="006B12E0" w:rsidP="00CF3D93">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00844D2A" w:rsidRPr="008B02BF">
              <w:rPr>
                <w:rFonts w:ascii="Century" w:eastAsia="ＭＳ 明朝" w:hAnsi="Century" w:cs="Times New Roman" w:hint="eastAsia"/>
              </w:rPr>
              <w:t xml:space="preserve">　　　　年　　</w:t>
            </w:r>
            <w:r w:rsidR="00844D2A">
              <w:rPr>
                <w:rFonts w:ascii="Century" w:eastAsia="ＭＳ 明朝" w:hAnsi="Century" w:cs="Times New Roman" w:hint="eastAsia"/>
              </w:rPr>
              <w:t xml:space="preserve">　</w:t>
            </w:r>
            <w:r w:rsidR="00844D2A" w:rsidRPr="008B02BF">
              <w:rPr>
                <w:rFonts w:ascii="Century" w:eastAsia="ＭＳ 明朝" w:hAnsi="Century" w:cs="Times New Roman" w:hint="eastAsia"/>
              </w:rPr>
              <w:t xml:space="preserve">　月　　　　日</w:t>
            </w:r>
          </w:p>
        </w:tc>
      </w:tr>
    </w:tbl>
    <w:p w14:paraId="35534583" w14:textId="77777777" w:rsidR="007669C1" w:rsidRDefault="007669C1" w:rsidP="00844D2A">
      <w:pPr>
        <w:widowControl/>
        <w:spacing w:line="200" w:lineRule="exact"/>
        <w:jc w:val="left"/>
        <w:rPr>
          <w:rFonts w:ascii="Century" w:eastAsia="ＭＳ 明朝" w:hAnsi="Century" w:cs="Times New Roman"/>
        </w:rPr>
      </w:pPr>
    </w:p>
    <w:p w14:paraId="382B2EEF" w14:textId="77777777" w:rsidR="00844D2A" w:rsidRPr="000E2DE0" w:rsidRDefault="00844D2A" w:rsidP="00844D2A">
      <w:pPr>
        <w:widowControl/>
        <w:spacing w:line="200" w:lineRule="exact"/>
        <w:jc w:val="left"/>
        <w:rPr>
          <w:rFonts w:ascii="Century" w:eastAsia="ＭＳ 明朝" w:hAnsi="Century" w:cs="Times New Roman"/>
          <w:sz w:val="16"/>
          <w:szCs w:val="16"/>
        </w:rPr>
      </w:pPr>
      <w:r w:rsidRPr="008B02BF">
        <w:rPr>
          <w:rFonts w:ascii="Century" w:eastAsia="ＭＳ 明朝" w:hAnsi="Century" w:cs="Times New Roman"/>
        </w:rPr>
        <w:br w:type="textWrapping" w:clear="all"/>
      </w:r>
    </w:p>
    <w:tbl>
      <w:tblPr>
        <w:tblStyle w:val="1"/>
        <w:tblW w:w="10784" w:type="dxa"/>
        <w:tblInd w:w="-34" w:type="dxa"/>
        <w:tblLayout w:type="fixed"/>
        <w:tblLook w:val="04A0" w:firstRow="1" w:lastRow="0" w:firstColumn="1" w:lastColumn="0" w:noHBand="0" w:noVBand="1"/>
      </w:tblPr>
      <w:tblGrid>
        <w:gridCol w:w="1567"/>
        <w:gridCol w:w="370"/>
        <w:gridCol w:w="1048"/>
        <w:gridCol w:w="567"/>
        <w:gridCol w:w="2182"/>
        <w:gridCol w:w="1130"/>
        <w:gridCol w:w="251"/>
        <w:gridCol w:w="994"/>
        <w:gridCol w:w="36"/>
        <w:gridCol w:w="2639"/>
      </w:tblGrid>
      <w:tr w:rsidR="00844D2A" w:rsidRPr="008B02BF" w14:paraId="078EAACB" w14:textId="77777777" w:rsidTr="00422017">
        <w:trPr>
          <w:trHeight w:val="855"/>
        </w:trPr>
        <w:tc>
          <w:tcPr>
            <w:tcW w:w="1567" w:type="dxa"/>
            <w:tcBorders>
              <w:top w:val="single" w:sz="4" w:space="0" w:color="auto"/>
              <w:left w:val="single" w:sz="4" w:space="0" w:color="auto"/>
            </w:tcBorders>
            <w:shd w:val="clear" w:color="auto" w:fill="F2F2F2" w:themeFill="background1" w:themeFillShade="F2"/>
            <w:vAlign w:val="center"/>
          </w:tcPr>
          <w:p w14:paraId="6BB452CD"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167" w:type="dxa"/>
            <w:gridSpan w:val="4"/>
            <w:tcBorders>
              <w:top w:val="single" w:sz="4" w:space="0" w:color="auto"/>
            </w:tcBorders>
          </w:tcPr>
          <w:p w14:paraId="7FD9635A" w14:textId="77777777" w:rsidR="00844D2A" w:rsidRPr="008B02BF" w:rsidRDefault="00844D2A" w:rsidP="000F1F1E">
            <w:pPr>
              <w:widowControl/>
              <w:jc w:val="left"/>
              <w:rPr>
                <w:rFonts w:ascii="Century" w:eastAsia="ＭＳ 明朝" w:hAnsi="Century" w:cs="Times New Roman"/>
              </w:rPr>
            </w:pPr>
          </w:p>
        </w:tc>
        <w:tc>
          <w:tcPr>
            <w:tcW w:w="1130" w:type="dxa"/>
            <w:tcBorders>
              <w:top w:val="single" w:sz="4" w:space="0" w:color="auto"/>
            </w:tcBorders>
            <w:shd w:val="clear" w:color="auto" w:fill="F2F2F2" w:themeFill="background1" w:themeFillShade="F2"/>
            <w:vAlign w:val="center"/>
          </w:tcPr>
          <w:p w14:paraId="51C56EA7"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20" w:type="dxa"/>
            <w:gridSpan w:val="4"/>
            <w:tcBorders>
              <w:top w:val="single" w:sz="4" w:space="0" w:color="auto"/>
              <w:bottom w:val="single" w:sz="4" w:space="0" w:color="auto"/>
              <w:right w:val="single" w:sz="4" w:space="0" w:color="auto"/>
            </w:tcBorders>
            <w:vAlign w:val="center"/>
          </w:tcPr>
          <w:p w14:paraId="1E32D95B" w14:textId="77777777" w:rsidR="00844D2A" w:rsidRPr="000E2DE0" w:rsidRDefault="00844D2A" w:rsidP="000F1F1E">
            <w:pPr>
              <w:widowControl/>
              <w:rPr>
                <w:rFonts w:ascii="Century" w:eastAsia="ＭＳ 明朝" w:hAnsi="Century" w:cs="Times New Roman"/>
                <w:sz w:val="18"/>
                <w:szCs w:val="18"/>
              </w:rPr>
            </w:pPr>
            <w:r w:rsidRPr="000E2DE0">
              <w:rPr>
                <w:rFonts w:ascii="Century" w:eastAsia="ＭＳ 明朝" w:hAnsi="Century" w:cs="Times New Roman" w:hint="eastAsia"/>
                <w:sz w:val="18"/>
                <w:szCs w:val="18"/>
              </w:rPr>
              <w:t>昭和</w:t>
            </w:r>
          </w:p>
          <w:p w14:paraId="1FC945FC" w14:textId="77777777" w:rsidR="000F0068" w:rsidRPr="000F0068" w:rsidRDefault="00844D2A" w:rsidP="00267B6E">
            <w:pPr>
              <w:widowControl/>
              <w:ind w:rightChars="-128" w:right="-248"/>
              <w:rPr>
                <w:rFonts w:ascii="Century" w:eastAsia="ＭＳ 明朝" w:hAnsi="Century" w:cs="Times New Roman"/>
              </w:rPr>
            </w:pPr>
            <w:r w:rsidRPr="000E2DE0">
              <w:rPr>
                <w:rFonts w:ascii="Century" w:eastAsia="ＭＳ 明朝" w:hAnsi="Century" w:cs="Times New Roman" w:hint="eastAsia"/>
                <w:sz w:val="18"/>
                <w:szCs w:val="18"/>
              </w:rPr>
              <w:t>平成</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Pr="008B02BF">
              <w:rPr>
                <w:rFonts w:ascii="Century" w:eastAsia="ＭＳ 明朝" w:hAnsi="Century" w:cs="Times New Roman" w:hint="eastAsia"/>
              </w:rPr>
              <w:t xml:space="preserve">年　</w:t>
            </w:r>
            <w:r>
              <w:rPr>
                <w:rFonts w:ascii="Century" w:eastAsia="ＭＳ 明朝" w:hAnsi="Century" w:cs="Times New Roman" w:hint="eastAsia"/>
              </w:rPr>
              <w:t xml:space="preserve">　</w:t>
            </w:r>
            <w:r w:rsidR="000F0068">
              <w:rPr>
                <w:rFonts w:ascii="Century" w:eastAsia="ＭＳ 明朝" w:hAnsi="Century" w:cs="Times New Roman" w:hint="eastAsia"/>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rPr>
              <w:t xml:space="preserve">　</w:t>
            </w:r>
            <w:r w:rsidRPr="008B02BF">
              <w:rPr>
                <w:rFonts w:ascii="Century" w:eastAsia="ＭＳ 明朝" w:hAnsi="Century" w:cs="Times New Roman" w:hint="eastAsia"/>
              </w:rPr>
              <w:t>日</w:t>
            </w:r>
          </w:p>
        </w:tc>
      </w:tr>
      <w:tr w:rsidR="00D5503E" w:rsidRPr="008B02BF" w14:paraId="40DA39E5" w14:textId="679196EE" w:rsidTr="00B318CF">
        <w:trPr>
          <w:cantSplit/>
          <w:trHeight w:val="840"/>
        </w:trPr>
        <w:tc>
          <w:tcPr>
            <w:tcW w:w="1567" w:type="dxa"/>
            <w:shd w:val="clear" w:color="auto" w:fill="F2F2F2" w:themeFill="background1" w:themeFillShade="F2"/>
            <w:vAlign w:val="center"/>
          </w:tcPr>
          <w:p w14:paraId="5BDAFA04" w14:textId="77777777" w:rsidR="00D5503E" w:rsidRPr="002F3FCC" w:rsidRDefault="00D5503E" w:rsidP="00267B6E">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5548" w:type="dxa"/>
            <w:gridSpan w:val="6"/>
            <w:tcBorders>
              <w:bottom w:val="single" w:sz="4" w:space="0" w:color="auto"/>
            </w:tcBorders>
          </w:tcPr>
          <w:p w14:paraId="4FE4D602" w14:textId="77777777" w:rsidR="00D5503E" w:rsidRPr="00200EA7" w:rsidRDefault="00D5503E" w:rsidP="00267B6E">
            <w:pPr>
              <w:widowControl/>
              <w:ind w:rightChars="-128" w:right="-248"/>
              <w:rPr>
                <w:rFonts w:ascii="Century" w:eastAsia="ＭＳ 明朝" w:hAnsi="Century" w:cs="Times New Roman"/>
              </w:rPr>
            </w:pPr>
          </w:p>
        </w:tc>
        <w:tc>
          <w:tcPr>
            <w:tcW w:w="1030" w:type="dxa"/>
            <w:gridSpan w:val="2"/>
            <w:tcBorders>
              <w:bottom w:val="single" w:sz="4" w:space="0" w:color="auto"/>
            </w:tcBorders>
            <w:shd w:val="clear" w:color="auto" w:fill="F2F2F2" w:themeFill="background1" w:themeFillShade="F2"/>
            <w:vAlign w:val="center"/>
          </w:tcPr>
          <w:p w14:paraId="4F6B7EE1" w14:textId="25ED3491" w:rsidR="00D5503E" w:rsidRPr="00CF4F67" w:rsidRDefault="00D5503E" w:rsidP="00AD41D2">
            <w:pPr>
              <w:widowControl/>
              <w:ind w:rightChars="-128" w:right="-248"/>
              <w:rPr>
                <w:rFonts w:ascii="Century" w:eastAsia="ＭＳ 明朝" w:hAnsi="Century" w:cs="Times New Roman"/>
                <w:sz w:val="18"/>
              </w:rPr>
            </w:pPr>
            <w:r w:rsidRPr="00CF4F67">
              <w:rPr>
                <w:rFonts w:ascii="Century" w:eastAsia="ＭＳ 明朝" w:hAnsi="Century" w:cs="Times New Roman" w:hint="eastAsia"/>
                <w:sz w:val="18"/>
              </w:rPr>
              <w:t>事業種別</w:t>
            </w:r>
          </w:p>
        </w:tc>
        <w:tc>
          <w:tcPr>
            <w:tcW w:w="2639" w:type="dxa"/>
            <w:tcBorders>
              <w:bottom w:val="single" w:sz="4" w:space="0" w:color="auto"/>
            </w:tcBorders>
          </w:tcPr>
          <w:p w14:paraId="57580AD7" w14:textId="77777777" w:rsidR="00D5503E" w:rsidRPr="00200EA7" w:rsidRDefault="00D5503E" w:rsidP="00267B6E">
            <w:pPr>
              <w:widowControl/>
              <w:ind w:rightChars="-128" w:right="-248"/>
              <w:rPr>
                <w:rFonts w:ascii="Century" w:eastAsia="ＭＳ 明朝" w:hAnsi="Century" w:cs="Times New Roman"/>
              </w:rPr>
            </w:pPr>
          </w:p>
        </w:tc>
      </w:tr>
      <w:tr w:rsidR="00D5503E" w:rsidRPr="008B02BF" w14:paraId="7BAC1F67" w14:textId="77777777" w:rsidTr="00D5503E">
        <w:trPr>
          <w:trHeight w:val="837"/>
        </w:trPr>
        <w:tc>
          <w:tcPr>
            <w:tcW w:w="1567" w:type="dxa"/>
            <w:shd w:val="clear" w:color="auto" w:fill="F2F2F2" w:themeFill="background1" w:themeFillShade="F2"/>
            <w:vAlign w:val="center"/>
          </w:tcPr>
          <w:p w14:paraId="0C5449AF" w14:textId="77777777" w:rsidR="00D5503E" w:rsidRPr="002E17FE" w:rsidRDefault="00D5503E" w:rsidP="00D5503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9217" w:type="dxa"/>
            <w:gridSpan w:val="9"/>
            <w:tcBorders>
              <w:top w:val="single" w:sz="4" w:space="0" w:color="auto"/>
              <w:bottom w:val="single" w:sz="4" w:space="0" w:color="auto"/>
            </w:tcBorders>
            <w:vAlign w:val="center"/>
          </w:tcPr>
          <w:p w14:paraId="189B646A" w14:textId="77777777" w:rsidR="00D5503E" w:rsidRPr="0091549A" w:rsidRDefault="00D5503E" w:rsidP="000F1F1E">
            <w:pPr>
              <w:widowControl/>
              <w:spacing w:line="120" w:lineRule="exact"/>
              <w:rPr>
                <w:rFonts w:ascii="Century" w:eastAsia="ＭＳ 明朝" w:hAnsi="Century" w:cs="Times New Roman"/>
                <w:color w:val="FF0000"/>
              </w:rPr>
            </w:pPr>
          </w:p>
          <w:p w14:paraId="1C6805EF" w14:textId="77777777" w:rsidR="00D5503E" w:rsidRDefault="00D5503E" w:rsidP="000F1F1E">
            <w:pPr>
              <w:widowControl/>
              <w:spacing w:line="120" w:lineRule="exact"/>
              <w:rPr>
                <w:rFonts w:ascii="Century" w:eastAsia="ＭＳ 明朝" w:hAnsi="Century" w:cs="Times New Roman"/>
                <w:color w:val="FF0000"/>
              </w:rPr>
            </w:pPr>
          </w:p>
          <w:p w14:paraId="5DB869FB" w14:textId="77777777" w:rsidR="00D5503E" w:rsidRDefault="00D5503E" w:rsidP="000F1F1E">
            <w:pPr>
              <w:widowControl/>
              <w:spacing w:line="120" w:lineRule="exact"/>
              <w:rPr>
                <w:rFonts w:ascii="Century" w:eastAsia="ＭＳ 明朝" w:hAnsi="Century" w:cs="Times New Roman"/>
                <w:color w:val="FF0000"/>
              </w:rPr>
            </w:pPr>
          </w:p>
          <w:p w14:paraId="0BE68928" w14:textId="77777777" w:rsidR="00D5503E" w:rsidRPr="0091549A" w:rsidRDefault="00D5503E" w:rsidP="000F1F1E">
            <w:pPr>
              <w:widowControl/>
              <w:spacing w:line="120" w:lineRule="exact"/>
              <w:rPr>
                <w:rFonts w:ascii="Century" w:eastAsia="ＭＳ 明朝" w:hAnsi="Century" w:cs="Times New Roman"/>
                <w:color w:val="FF0000"/>
              </w:rPr>
            </w:pPr>
          </w:p>
          <w:p w14:paraId="26288612" w14:textId="77777777" w:rsidR="00D5503E" w:rsidRPr="005411F2" w:rsidRDefault="00D5503E"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5411F2">
              <w:rPr>
                <w:rFonts w:ascii="Century" w:eastAsia="ＭＳ 明朝" w:hAnsi="Century" w:cs="Times New Roman" w:hint="eastAsia"/>
                <w:color w:val="FF0000"/>
                <w:sz w:val="14"/>
                <w:szCs w:val="14"/>
              </w:rPr>
              <w:t>を記入してください。</w:t>
            </w:r>
          </w:p>
        </w:tc>
      </w:tr>
      <w:tr w:rsidR="00D5503E" w:rsidRPr="008B02BF" w14:paraId="2418D6A3" w14:textId="7C87CF7D" w:rsidTr="0099110A">
        <w:trPr>
          <w:trHeight w:val="340"/>
        </w:trPr>
        <w:tc>
          <w:tcPr>
            <w:tcW w:w="1567" w:type="dxa"/>
            <w:vMerge w:val="restart"/>
            <w:shd w:val="clear" w:color="auto" w:fill="F2F2F2" w:themeFill="background1" w:themeFillShade="F2"/>
            <w:vAlign w:val="center"/>
          </w:tcPr>
          <w:p w14:paraId="7B7D76C5" w14:textId="77777777" w:rsidR="00D5503E" w:rsidRDefault="00D5503E" w:rsidP="00D5503E">
            <w:pPr>
              <w:widowControl/>
              <w:jc w:val="center"/>
              <w:rPr>
                <w:rFonts w:ascii="Century" w:eastAsia="ＭＳ 明朝" w:hAnsi="Century" w:cs="Times New Roman"/>
                <w:sz w:val="18"/>
              </w:rPr>
            </w:pPr>
            <w:r>
              <w:rPr>
                <w:rFonts w:ascii="Century" w:eastAsia="ＭＳ 明朝" w:hAnsi="Century" w:cs="Times New Roman" w:hint="eastAsia"/>
                <w:sz w:val="18"/>
              </w:rPr>
              <w:t>具体的</w:t>
            </w:r>
          </w:p>
          <w:p w14:paraId="7782178B" w14:textId="7D8BE8D6" w:rsidR="00D5503E" w:rsidRPr="002E17FE" w:rsidRDefault="00D5503E" w:rsidP="00D5503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370" w:type="dxa"/>
            <w:tcBorders>
              <w:bottom w:val="single" w:sz="4" w:space="0" w:color="auto"/>
              <w:right w:val="single" w:sz="4" w:space="0" w:color="auto"/>
            </w:tcBorders>
            <w:vAlign w:val="center"/>
          </w:tcPr>
          <w:p w14:paraId="5C6B86A2" w14:textId="08E0C227" w:rsidR="00D5503E" w:rsidRPr="00AF7EB9" w:rsidRDefault="00D5503E" w:rsidP="00B14F79">
            <w:pPr>
              <w:widowControl/>
              <w:jc w:val="center"/>
              <w:rPr>
                <w:rFonts w:ascii="Century" w:eastAsia="ＭＳ 明朝" w:hAnsi="Century" w:cs="Times New Roman"/>
              </w:rPr>
            </w:pPr>
          </w:p>
        </w:tc>
        <w:tc>
          <w:tcPr>
            <w:tcW w:w="8847" w:type="dxa"/>
            <w:gridSpan w:val="8"/>
            <w:tcBorders>
              <w:left w:val="single" w:sz="4" w:space="0" w:color="auto"/>
              <w:bottom w:val="single" w:sz="4" w:space="0" w:color="auto"/>
            </w:tcBorders>
            <w:vAlign w:val="center"/>
          </w:tcPr>
          <w:p w14:paraId="012FE33A" w14:textId="520FD8CE" w:rsidR="00D5503E" w:rsidRPr="007C1617" w:rsidRDefault="00D5503E" w:rsidP="007C1617">
            <w:pPr>
              <w:widowControl/>
              <w:rPr>
                <w:rFonts w:ascii="Century" w:eastAsia="ＭＳ 明朝" w:hAnsi="Century" w:cs="Times New Roman"/>
                <w:sz w:val="16"/>
              </w:rPr>
            </w:pPr>
            <w:r w:rsidRPr="007C1617">
              <w:rPr>
                <w:rFonts w:ascii="Century" w:eastAsia="ＭＳ 明朝" w:hAnsi="Century" w:cs="Times New Roman" w:hint="eastAsia"/>
                <w:sz w:val="16"/>
              </w:rPr>
              <w:t>基礎研修を修了しており</w:t>
            </w:r>
            <w:r>
              <w:rPr>
                <w:rFonts w:ascii="Century" w:eastAsia="ＭＳ 明朝" w:hAnsi="Century" w:cs="Times New Roman" w:hint="eastAsia"/>
                <w:sz w:val="16"/>
              </w:rPr>
              <w:t>、サービス管理責任者等のもとで個別支援計画の原案の作成までの一連の業務（※１）に従事</w:t>
            </w:r>
          </w:p>
        </w:tc>
      </w:tr>
      <w:tr w:rsidR="0099110A" w:rsidRPr="008B02BF" w14:paraId="505904A5" w14:textId="5ED03418" w:rsidTr="0099110A">
        <w:trPr>
          <w:trHeight w:val="858"/>
        </w:trPr>
        <w:tc>
          <w:tcPr>
            <w:tcW w:w="1567" w:type="dxa"/>
            <w:vMerge/>
            <w:shd w:val="clear" w:color="auto" w:fill="F2F2F2" w:themeFill="background1" w:themeFillShade="F2"/>
          </w:tcPr>
          <w:p w14:paraId="7379A275" w14:textId="77777777" w:rsidR="0099110A" w:rsidRDefault="0099110A" w:rsidP="007C1617">
            <w:pPr>
              <w:widowControl/>
              <w:jc w:val="center"/>
              <w:rPr>
                <w:rFonts w:ascii="Century" w:eastAsia="ＭＳ 明朝" w:hAnsi="Century" w:cs="Times New Roman"/>
                <w:sz w:val="18"/>
              </w:rPr>
            </w:pPr>
          </w:p>
        </w:tc>
        <w:tc>
          <w:tcPr>
            <w:tcW w:w="370" w:type="dxa"/>
            <w:tcBorders>
              <w:right w:val="single" w:sz="4" w:space="0" w:color="auto"/>
            </w:tcBorders>
            <w:vAlign w:val="center"/>
          </w:tcPr>
          <w:p w14:paraId="1C5A5419" w14:textId="77777777" w:rsidR="0099110A" w:rsidRPr="00AF7EB9" w:rsidRDefault="0099110A" w:rsidP="00B14F79">
            <w:pPr>
              <w:widowControl/>
              <w:jc w:val="center"/>
              <w:rPr>
                <w:rFonts w:ascii="Century" w:eastAsia="ＭＳ 明朝" w:hAnsi="Century" w:cs="Times New Roman"/>
              </w:rPr>
            </w:pPr>
          </w:p>
        </w:tc>
        <w:tc>
          <w:tcPr>
            <w:tcW w:w="8847" w:type="dxa"/>
            <w:gridSpan w:val="8"/>
            <w:tcBorders>
              <w:left w:val="single" w:sz="4" w:space="0" w:color="auto"/>
            </w:tcBorders>
            <w:vAlign w:val="center"/>
          </w:tcPr>
          <w:p w14:paraId="746B5D13" w14:textId="664EDA7C" w:rsidR="0099110A" w:rsidRPr="007C1617" w:rsidRDefault="0099110A" w:rsidP="0099110A">
            <w:pPr>
              <w:widowControl/>
              <w:rPr>
                <w:rFonts w:ascii="Century" w:eastAsia="ＭＳ 明朝" w:hAnsi="Century" w:cs="Times New Roman" w:hint="eastAsia"/>
                <w:sz w:val="16"/>
              </w:rPr>
            </w:pPr>
            <w:r>
              <w:rPr>
                <w:rFonts w:ascii="Century" w:eastAsia="ＭＳ 明朝" w:hAnsi="Century" w:cs="Times New Roman" w:hint="eastAsia"/>
                <w:sz w:val="16"/>
              </w:rPr>
              <w:t>配置に必要な実務経験を満たしており、やむを得ない事由によりサービス管理責任者等を欠いている事業所等において、サービス管理責任者等とみなして個別支援計画の作成の一連の業務（※２）に従事</w:t>
            </w:r>
          </w:p>
        </w:tc>
      </w:tr>
      <w:tr w:rsidR="00D5503E" w:rsidRPr="008B02BF" w14:paraId="32F3251D" w14:textId="77777777" w:rsidTr="00D5503E">
        <w:trPr>
          <w:trHeight w:val="414"/>
        </w:trPr>
        <w:tc>
          <w:tcPr>
            <w:tcW w:w="1567" w:type="dxa"/>
            <w:vMerge w:val="restart"/>
            <w:shd w:val="clear" w:color="auto" w:fill="F2F2F2" w:themeFill="background1" w:themeFillShade="F2"/>
            <w:vAlign w:val="center"/>
          </w:tcPr>
          <w:p w14:paraId="5590D38E" w14:textId="77777777" w:rsidR="00D5503E" w:rsidRPr="00E72BA4" w:rsidRDefault="00D5503E" w:rsidP="00D5503E">
            <w:pPr>
              <w:widowControl/>
              <w:jc w:val="center"/>
              <w:rPr>
                <w:rFonts w:ascii="Century" w:eastAsia="ＭＳ 明朝" w:hAnsi="Century" w:cs="Times New Roman"/>
                <w:sz w:val="18"/>
              </w:rPr>
            </w:pPr>
            <w:r w:rsidRPr="00E72BA4">
              <w:rPr>
                <w:rFonts w:ascii="Century" w:eastAsia="ＭＳ 明朝" w:hAnsi="Century" w:cs="Times New Roman" w:hint="eastAsia"/>
                <w:sz w:val="18"/>
              </w:rPr>
              <w:t>業務従事期間</w:t>
            </w:r>
          </w:p>
        </w:tc>
        <w:tc>
          <w:tcPr>
            <w:tcW w:w="6542" w:type="dxa"/>
            <w:gridSpan w:val="7"/>
            <w:vMerge w:val="restart"/>
            <w:tcBorders>
              <w:right w:val="single" w:sz="4" w:space="0" w:color="auto"/>
            </w:tcBorders>
          </w:tcPr>
          <w:p w14:paraId="3010BEFC" w14:textId="3A943AC3" w:rsidR="00D5503E" w:rsidRDefault="00D5503E" w:rsidP="007C1617">
            <w:pPr>
              <w:widowControl/>
              <w:spacing w:line="180" w:lineRule="exact"/>
              <w:rPr>
                <w:rFonts w:ascii="Century" w:eastAsia="ＭＳ 明朝" w:hAnsi="Century" w:cs="Times New Roman"/>
                <w:sz w:val="14"/>
                <w:szCs w:val="14"/>
              </w:rPr>
            </w:pPr>
          </w:p>
          <w:p w14:paraId="639F249A" w14:textId="6B4C1903" w:rsidR="00CC5CCC" w:rsidRDefault="00CC5CCC" w:rsidP="007C1617">
            <w:pPr>
              <w:widowControl/>
              <w:spacing w:line="180" w:lineRule="exact"/>
              <w:rPr>
                <w:rFonts w:ascii="Century" w:eastAsia="ＭＳ 明朝" w:hAnsi="Century" w:cs="Times New Roman"/>
                <w:sz w:val="14"/>
                <w:szCs w:val="14"/>
              </w:rPr>
            </w:pPr>
          </w:p>
          <w:p w14:paraId="61686599" w14:textId="7D0E92CB" w:rsidR="00CC5CCC" w:rsidRDefault="00CC5CCC" w:rsidP="007C1617">
            <w:pPr>
              <w:widowControl/>
              <w:spacing w:line="180" w:lineRule="exact"/>
              <w:rPr>
                <w:rFonts w:ascii="Century" w:eastAsia="ＭＳ 明朝" w:hAnsi="Century" w:cs="Times New Roman"/>
                <w:sz w:val="14"/>
                <w:szCs w:val="14"/>
              </w:rPr>
            </w:pPr>
          </w:p>
          <w:p w14:paraId="33226B62" w14:textId="77777777" w:rsidR="00CC5CCC" w:rsidRPr="00E72BA4" w:rsidRDefault="00CC5CCC" w:rsidP="007C1617">
            <w:pPr>
              <w:widowControl/>
              <w:spacing w:line="180" w:lineRule="exact"/>
              <w:rPr>
                <w:rFonts w:ascii="Century" w:eastAsia="ＭＳ 明朝" w:hAnsi="Century" w:cs="Times New Roman"/>
                <w:sz w:val="14"/>
                <w:szCs w:val="14"/>
              </w:rPr>
            </w:pPr>
          </w:p>
          <w:p w14:paraId="350B0017" w14:textId="77777777" w:rsidR="00D5503E" w:rsidRPr="00E72BA4" w:rsidRDefault="00D5503E" w:rsidP="007C1617">
            <w:pPr>
              <w:widowControl/>
              <w:spacing w:line="240" w:lineRule="exact"/>
              <w:rPr>
                <w:rFonts w:ascii="Century" w:eastAsia="ＭＳ 明朝" w:hAnsi="Century" w:cs="Times New Roman"/>
                <w:sz w:val="16"/>
              </w:rPr>
            </w:pPr>
          </w:p>
          <w:p w14:paraId="115DD42F" w14:textId="5EA0FFC5" w:rsidR="00D5503E" w:rsidRPr="00E72BA4" w:rsidRDefault="00D5503E" w:rsidP="007C1617">
            <w:pPr>
              <w:widowControl/>
              <w:spacing w:line="240" w:lineRule="exact"/>
              <w:rPr>
                <w:rFonts w:ascii="Century" w:eastAsia="ＭＳ 明朝" w:hAnsi="Century" w:cs="Times New Roman"/>
                <w:sz w:val="18"/>
              </w:rPr>
            </w:pPr>
            <w:r w:rsidRPr="00E72BA4">
              <w:rPr>
                <w:rFonts w:ascii="Century" w:eastAsia="ＭＳ 明朝" w:hAnsi="Century" w:cs="Times New Roman" w:hint="eastAsia"/>
                <w:sz w:val="16"/>
              </w:rPr>
              <w:t>令和</w:t>
            </w:r>
            <w:r w:rsidRPr="00E72BA4">
              <w:rPr>
                <w:rFonts w:ascii="Century" w:eastAsia="ＭＳ 明朝" w:hAnsi="Century" w:cs="Times New Roman" w:hint="eastAsia"/>
                <w:sz w:val="18"/>
              </w:rPr>
              <w:t xml:space="preserve">　　　　年　　　月　　　日～　</w:t>
            </w:r>
            <w:r w:rsidRPr="00E72BA4">
              <w:rPr>
                <w:rFonts w:ascii="Century" w:eastAsia="ＭＳ 明朝" w:hAnsi="Century" w:cs="Times New Roman" w:hint="eastAsia"/>
                <w:sz w:val="16"/>
              </w:rPr>
              <w:t>令和</w:t>
            </w:r>
            <w:r w:rsidRPr="00E72BA4">
              <w:rPr>
                <w:rFonts w:ascii="Century" w:eastAsia="ＭＳ 明朝" w:hAnsi="Century" w:cs="Times New Roman" w:hint="eastAsia"/>
                <w:sz w:val="18"/>
              </w:rPr>
              <w:t xml:space="preserve">　　　</w:t>
            </w:r>
            <w:r w:rsidRPr="00E72BA4">
              <w:rPr>
                <w:rFonts w:ascii="Century" w:eastAsia="ＭＳ 明朝" w:hAnsi="Century" w:cs="Times New Roman" w:hint="eastAsia"/>
                <w:sz w:val="12"/>
              </w:rPr>
              <w:t xml:space="preserve">　</w:t>
            </w:r>
            <w:r w:rsidRPr="00E72BA4">
              <w:rPr>
                <w:rFonts w:ascii="Century" w:eastAsia="ＭＳ 明朝" w:hAnsi="Century" w:cs="Times New Roman" w:hint="eastAsia"/>
                <w:sz w:val="18"/>
              </w:rPr>
              <w:t>年　　　月　　　日</w:t>
            </w:r>
          </w:p>
          <w:p w14:paraId="57A1CA31" w14:textId="5A1E1B70" w:rsidR="00D5503E" w:rsidRPr="00E72BA4" w:rsidRDefault="00D5503E" w:rsidP="007C1617">
            <w:pPr>
              <w:widowControl/>
              <w:spacing w:line="240" w:lineRule="exact"/>
              <w:rPr>
                <w:rFonts w:ascii="Century" w:eastAsia="ＭＳ 明朝" w:hAnsi="Century" w:cs="Times New Roman"/>
                <w:sz w:val="18"/>
              </w:rPr>
            </w:pPr>
          </w:p>
        </w:tc>
        <w:tc>
          <w:tcPr>
            <w:tcW w:w="2675" w:type="dxa"/>
            <w:gridSpan w:val="2"/>
            <w:tcBorders>
              <w:left w:val="single" w:sz="4" w:space="0" w:color="auto"/>
            </w:tcBorders>
            <w:shd w:val="clear" w:color="auto" w:fill="F2F2F2" w:themeFill="background1" w:themeFillShade="F2"/>
            <w:vAlign w:val="center"/>
          </w:tcPr>
          <w:p w14:paraId="68B9976D" w14:textId="6BA525D7" w:rsidR="00D5503E" w:rsidRPr="00CC466D" w:rsidRDefault="00D5503E" w:rsidP="00422017">
            <w:pPr>
              <w:widowControl/>
              <w:spacing w:line="180" w:lineRule="exact"/>
              <w:jc w:val="center"/>
              <w:rPr>
                <w:rFonts w:ascii="Century" w:eastAsia="ＭＳ 明朝" w:hAnsi="Century" w:cs="Times New Roman"/>
                <w:sz w:val="14"/>
              </w:rPr>
            </w:pPr>
            <w:r w:rsidRPr="00267B6E">
              <w:rPr>
                <w:rFonts w:ascii="Century" w:eastAsia="ＭＳ 明朝" w:hAnsi="Century" w:cs="Times New Roman" w:hint="eastAsia"/>
                <w:sz w:val="16"/>
                <w:szCs w:val="16"/>
              </w:rPr>
              <w:t>業務従事期間</w:t>
            </w:r>
          </w:p>
        </w:tc>
      </w:tr>
      <w:tr w:rsidR="00D5503E" w:rsidRPr="008B02BF" w14:paraId="7315442B" w14:textId="77777777" w:rsidTr="00CC5CCC">
        <w:trPr>
          <w:trHeight w:val="1125"/>
        </w:trPr>
        <w:tc>
          <w:tcPr>
            <w:tcW w:w="1567" w:type="dxa"/>
            <w:vMerge/>
            <w:shd w:val="clear" w:color="auto" w:fill="F2F2F2" w:themeFill="background1" w:themeFillShade="F2"/>
          </w:tcPr>
          <w:p w14:paraId="18D7AFE4" w14:textId="77777777" w:rsidR="00D5503E" w:rsidRPr="002E17FE" w:rsidRDefault="00D5503E" w:rsidP="007C1617">
            <w:pPr>
              <w:widowControl/>
              <w:jc w:val="center"/>
              <w:rPr>
                <w:rFonts w:ascii="Century" w:eastAsia="ＭＳ 明朝" w:hAnsi="Century" w:cs="Times New Roman"/>
                <w:sz w:val="18"/>
              </w:rPr>
            </w:pPr>
          </w:p>
        </w:tc>
        <w:tc>
          <w:tcPr>
            <w:tcW w:w="6542" w:type="dxa"/>
            <w:gridSpan w:val="7"/>
            <w:vMerge/>
            <w:tcBorders>
              <w:bottom w:val="single" w:sz="4" w:space="0" w:color="000000" w:themeColor="text1"/>
              <w:right w:val="single" w:sz="4" w:space="0" w:color="auto"/>
            </w:tcBorders>
            <w:vAlign w:val="center"/>
          </w:tcPr>
          <w:p w14:paraId="258377F9" w14:textId="77777777" w:rsidR="00D5503E" w:rsidRPr="002E17FE" w:rsidRDefault="00D5503E" w:rsidP="007C1617">
            <w:pPr>
              <w:widowControl/>
              <w:spacing w:line="160" w:lineRule="exact"/>
              <w:rPr>
                <w:rFonts w:ascii="Century" w:eastAsia="ＭＳ 明朝" w:hAnsi="Century" w:cs="Times New Roman"/>
                <w:color w:val="FF0000"/>
                <w:sz w:val="10"/>
                <w:szCs w:val="10"/>
              </w:rPr>
            </w:pPr>
          </w:p>
        </w:tc>
        <w:tc>
          <w:tcPr>
            <w:tcW w:w="2675" w:type="dxa"/>
            <w:gridSpan w:val="2"/>
            <w:tcBorders>
              <w:left w:val="single" w:sz="4" w:space="0" w:color="auto"/>
            </w:tcBorders>
            <w:shd w:val="clear" w:color="auto" w:fill="auto"/>
            <w:vAlign w:val="bottom"/>
          </w:tcPr>
          <w:p w14:paraId="3A5BE963" w14:textId="145922AE" w:rsidR="00D5503E" w:rsidRPr="00E72BA4" w:rsidRDefault="00CC5CCC" w:rsidP="00E72BA4">
            <w:pPr>
              <w:widowControl/>
              <w:ind w:right="85"/>
              <w:jc w:val="right"/>
              <w:rPr>
                <w:rFonts w:ascii="Century" w:eastAsia="ＭＳ 明朝" w:hAnsi="Century" w:cs="Times New Roman"/>
                <w:sz w:val="16"/>
              </w:rPr>
            </w:pPr>
            <w:r>
              <w:rPr>
                <w:rFonts w:ascii="Century" w:eastAsia="ＭＳ 明朝" w:hAnsi="Century" w:cs="Times New Roman" w:hint="eastAsia"/>
                <w:sz w:val="16"/>
              </w:rPr>
              <w:t xml:space="preserve">　年</w:t>
            </w:r>
            <w:r>
              <w:rPr>
                <w:rFonts w:ascii="Century" w:eastAsia="ＭＳ 明朝" w:hAnsi="Century" w:cs="Times New Roman"/>
                <w:sz w:val="16"/>
              </w:rPr>
              <w:t xml:space="preserve">　　</w:t>
            </w:r>
            <w:r>
              <w:rPr>
                <w:rFonts w:ascii="Century" w:eastAsia="ＭＳ 明朝" w:hAnsi="Century" w:cs="Times New Roman" w:hint="eastAsia"/>
                <w:sz w:val="16"/>
              </w:rPr>
              <w:t xml:space="preserve">　</w:t>
            </w:r>
            <w:r>
              <w:rPr>
                <w:rFonts w:ascii="Century" w:eastAsia="ＭＳ 明朝" w:hAnsi="Century" w:cs="Times New Roman"/>
                <w:sz w:val="16"/>
              </w:rPr>
              <w:t>ヶ月</w:t>
            </w:r>
            <w:r>
              <w:rPr>
                <w:rFonts w:ascii="Century" w:eastAsia="ＭＳ 明朝" w:hAnsi="Century" w:cs="Times New Roman" w:hint="eastAsia"/>
                <w:sz w:val="16"/>
              </w:rPr>
              <w:t xml:space="preserve">　</w:t>
            </w:r>
            <w:r>
              <w:rPr>
                <w:rFonts w:ascii="Century" w:eastAsia="ＭＳ 明朝" w:hAnsi="Century" w:cs="Times New Roman"/>
                <w:sz w:val="16"/>
              </w:rPr>
              <w:t xml:space="preserve">　　日</w:t>
            </w:r>
          </w:p>
        </w:tc>
      </w:tr>
      <w:tr w:rsidR="00CC5CCC" w:rsidRPr="008B02BF" w14:paraId="53802984" w14:textId="01C021A7" w:rsidTr="00CC5CCC">
        <w:trPr>
          <w:trHeight w:val="430"/>
        </w:trPr>
        <w:tc>
          <w:tcPr>
            <w:tcW w:w="1567" w:type="dxa"/>
            <w:vMerge/>
            <w:shd w:val="clear" w:color="auto" w:fill="F2F2F2" w:themeFill="background1" w:themeFillShade="F2"/>
          </w:tcPr>
          <w:p w14:paraId="2D346D27" w14:textId="77777777" w:rsidR="00CC5CCC" w:rsidRDefault="00CC5CCC" w:rsidP="00AD41D2">
            <w:pPr>
              <w:widowControl/>
              <w:ind w:leftChars="-50" w:left="-97"/>
              <w:jc w:val="center"/>
              <w:rPr>
                <w:rFonts w:ascii="Century" w:eastAsia="ＭＳ 明朝" w:hAnsi="Century" w:cs="Times New Roman"/>
                <w:sz w:val="18"/>
              </w:rPr>
            </w:pPr>
          </w:p>
        </w:tc>
        <w:tc>
          <w:tcPr>
            <w:tcW w:w="6542" w:type="dxa"/>
            <w:gridSpan w:val="7"/>
            <w:vMerge w:val="restart"/>
            <w:tcBorders>
              <w:top w:val="nil"/>
              <w:right w:val="single" w:sz="4" w:space="0" w:color="auto"/>
            </w:tcBorders>
          </w:tcPr>
          <w:p w14:paraId="15F6522F" w14:textId="75573CE0" w:rsidR="00CC5CCC" w:rsidRDefault="00CC5CCC" w:rsidP="00E72BA4">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上記の業務期間内に病休等休職期間がある場合に</w:t>
            </w:r>
            <w:r w:rsidRPr="0013016D">
              <w:rPr>
                <w:rFonts w:ascii="Century" w:eastAsia="ＭＳ 明朝" w:hAnsi="Century" w:cs="Times New Roman" w:hint="eastAsia"/>
                <w:color w:val="FF0000"/>
                <w:sz w:val="14"/>
                <w:szCs w:val="14"/>
              </w:rPr>
              <w:t>記入してください。</w:t>
            </w:r>
          </w:p>
          <w:p w14:paraId="25BB88B4" w14:textId="4A7E6F55" w:rsidR="00CC5CCC" w:rsidRDefault="00CC5CCC" w:rsidP="00E72BA4">
            <w:pPr>
              <w:widowControl/>
              <w:spacing w:line="180" w:lineRule="exact"/>
              <w:rPr>
                <w:rFonts w:ascii="Century" w:eastAsia="ＭＳ 明朝" w:hAnsi="Century" w:cs="Times New Roman"/>
                <w:color w:val="FF0000"/>
                <w:sz w:val="14"/>
                <w:szCs w:val="14"/>
              </w:rPr>
            </w:pPr>
          </w:p>
          <w:p w14:paraId="6F81FCD2" w14:textId="68CD0889" w:rsidR="00CC5CCC" w:rsidRDefault="00CC5CCC" w:rsidP="00E72BA4">
            <w:pPr>
              <w:widowControl/>
              <w:spacing w:line="180" w:lineRule="exact"/>
              <w:rPr>
                <w:rFonts w:ascii="Century" w:eastAsia="ＭＳ 明朝" w:hAnsi="Century" w:cs="Times New Roman"/>
                <w:color w:val="FF0000"/>
                <w:sz w:val="14"/>
                <w:szCs w:val="14"/>
              </w:rPr>
            </w:pPr>
          </w:p>
          <w:p w14:paraId="1CCD608A" w14:textId="77777777" w:rsidR="00CC5CCC" w:rsidRPr="00B65E1B" w:rsidRDefault="00CC5CCC" w:rsidP="00E72BA4">
            <w:pPr>
              <w:widowControl/>
              <w:spacing w:line="180" w:lineRule="exact"/>
              <w:rPr>
                <w:rFonts w:ascii="Century" w:eastAsia="ＭＳ 明朝" w:hAnsi="Century" w:cs="Times New Roman"/>
                <w:color w:val="FF0000"/>
                <w:sz w:val="14"/>
                <w:szCs w:val="14"/>
              </w:rPr>
            </w:pPr>
          </w:p>
          <w:p w14:paraId="26781AA3" w14:textId="77777777" w:rsidR="00CC5CCC" w:rsidRPr="00E72BA4" w:rsidRDefault="00CC5CCC" w:rsidP="00E72BA4">
            <w:pPr>
              <w:widowControl/>
              <w:spacing w:line="240" w:lineRule="exact"/>
              <w:rPr>
                <w:rFonts w:ascii="Century" w:eastAsia="ＭＳ 明朝" w:hAnsi="Century" w:cs="Times New Roman"/>
                <w:sz w:val="16"/>
              </w:rPr>
            </w:pPr>
          </w:p>
          <w:p w14:paraId="68A2B05C" w14:textId="32401D85" w:rsidR="00CC5CCC" w:rsidRDefault="00CC5CCC" w:rsidP="00E72BA4">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Pr>
                <w:rFonts w:ascii="Century" w:eastAsia="ＭＳ 明朝" w:hAnsi="Century" w:cs="Times New Roman" w:hint="eastAsia"/>
                <w:sz w:val="16"/>
              </w:rPr>
              <w:t>令和</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0A394E5E" w14:textId="15FC048B" w:rsidR="00CC5CCC" w:rsidRPr="00E72BA4" w:rsidRDefault="00CC5CCC" w:rsidP="00E72BA4">
            <w:pPr>
              <w:widowControl/>
              <w:ind w:leftChars="-50" w:left="-97"/>
              <w:rPr>
                <w:rFonts w:ascii="Century" w:eastAsia="ＭＳ 明朝" w:hAnsi="Century" w:cs="Times New Roman"/>
                <w:sz w:val="16"/>
                <w:szCs w:val="18"/>
              </w:rPr>
            </w:pPr>
          </w:p>
        </w:tc>
        <w:tc>
          <w:tcPr>
            <w:tcW w:w="2675" w:type="dxa"/>
            <w:gridSpan w:val="2"/>
            <w:tcBorders>
              <w:left w:val="single" w:sz="4" w:space="0" w:color="auto"/>
            </w:tcBorders>
            <w:shd w:val="clear" w:color="auto" w:fill="F2F2F2" w:themeFill="background1" w:themeFillShade="F2"/>
            <w:vAlign w:val="center"/>
          </w:tcPr>
          <w:p w14:paraId="42D7BB1D" w14:textId="0746A7EE" w:rsidR="00CC5CCC" w:rsidRPr="007D1051" w:rsidRDefault="00CC5CCC" w:rsidP="00122F0F">
            <w:pPr>
              <w:ind w:leftChars="-50" w:left="-97"/>
              <w:jc w:val="center"/>
              <w:rPr>
                <w:rFonts w:ascii="Century" w:eastAsia="ＭＳ 明朝" w:hAnsi="Century" w:cs="Times New Roman"/>
                <w:sz w:val="16"/>
                <w:szCs w:val="18"/>
              </w:rPr>
            </w:pPr>
            <w:r>
              <w:rPr>
                <w:rFonts w:ascii="Century" w:eastAsia="ＭＳ 明朝" w:hAnsi="Century" w:cs="Times New Roman" w:hint="eastAsia"/>
                <w:sz w:val="16"/>
                <w:szCs w:val="18"/>
              </w:rPr>
              <w:t>業務に従事した日数</w:t>
            </w:r>
          </w:p>
        </w:tc>
      </w:tr>
      <w:tr w:rsidR="00CC5CCC" w:rsidRPr="008B02BF" w14:paraId="7F4B12D1" w14:textId="77777777" w:rsidTr="00CC5CCC">
        <w:trPr>
          <w:trHeight w:val="1119"/>
        </w:trPr>
        <w:tc>
          <w:tcPr>
            <w:tcW w:w="1567" w:type="dxa"/>
            <w:vMerge/>
            <w:tcBorders>
              <w:bottom w:val="single" w:sz="4" w:space="0" w:color="auto"/>
            </w:tcBorders>
            <w:shd w:val="clear" w:color="auto" w:fill="F2F2F2" w:themeFill="background1" w:themeFillShade="F2"/>
          </w:tcPr>
          <w:p w14:paraId="0C4E04A0" w14:textId="77777777" w:rsidR="00CC5CCC" w:rsidRDefault="00CC5CCC" w:rsidP="00AD41D2">
            <w:pPr>
              <w:widowControl/>
              <w:ind w:leftChars="-50" w:left="-97"/>
              <w:jc w:val="center"/>
              <w:rPr>
                <w:rFonts w:ascii="Century" w:eastAsia="ＭＳ 明朝" w:hAnsi="Century" w:cs="Times New Roman"/>
                <w:sz w:val="18"/>
              </w:rPr>
            </w:pPr>
          </w:p>
        </w:tc>
        <w:tc>
          <w:tcPr>
            <w:tcW w:w="6542" w:type="dxa"/>
            <w:gridSpan w:val="7"/>
            <w:vMerge/>
            <w:tcBorders>
              <w:bottom w:val="single" w:sz="4" w:space="0" w:color="auto"/>
              <w:right w:val="single" w:sz="4" w:space="0" w:color="auto"/>
            </w:tcBorders>
            <w:vAlign w:val="center"/>
          </w:tcPr>
          <w:p w14:paraId="281422F4" w14:textId="77777777" w:rsidR="00CC5CCC" w:rsidRPr="007D1051" w:rsidRDefault="00CC5CCC" w:rsidP="007D1051">
            <w:pPr>
              <w:widowControl/>
              <w:ind w:leftChars="-50" w:left="-97"/>
              <w:rPr>
                <w:rFonts w:ascii="Century" w:eastAsia="ＭＳ 明朝" w:hAnsi="Century" w:cs="Times New Roman"/>
                <w:sz w:val="16"/>
                <w:szCs w:val="18"/>
              </w:rPr>
            </w:pPr>
          </w:p>
        </w:tc>
        <w:tc>
          <w:tcPr>
            <w:tcW w:w="2675" w:type="dxa"/>
            <w:gridSpan w:val="2"/>
            <w:tcBorders>
              <w:top w:val="single" w:sz="4" w:space="0" w:color="auto"/>
              <w:left w:val="single" w:sz="4" w:space="0" w:color="auto"/>
              <w:bottom w:val="single" w:sz="4" w:space="0" w:color="auto"/>
              <w:right w:val="single" w:sz="4" w:space="0" w:color="auto"/>
            </w:tcBorders>
            <w:vAlign w:val="bottom"/>
          </w:tcPr>
          <w:p w14:paraId="278DA04B" w14:textId="1CD78D6C" w:rsidR="00CC5CCC" w:rsidRDefault="00CC5CCC" w:rsidP="00E72BA4">
            <w:pPr>
              <w:ind w:leftChars="-50" w:left="-97"/>
              <w:jc w:val="right"/>
              <w:rPr>
                <w:rFonts w:ascii="Century" w:eastAsia="ＭＳ 明朝" w:hAnsi="Century" w:cs="Times New Roman"/>
                <w:sz w:val="16"/>
                <w:szCs w:val="18"/>
              </w:rPr>
            </w:pPr>
            <w:r>
              <w:rPr>
                <w:rFonts w:ascii="Century" w:eastAsia="ＭＳ 明朝" w:hAnsi="Century" w:cs="Times New Roman" w:hint="eastAsia"/>
                <w:sz w:val="16"/>
                <w:szCs w:val="18"/>
              </w:rPr>
              <w:t>日間</w:t>
            </w:r>
          </w:p>
        </w:tc>
      </w:tr>
      <w:tr w:rsidR="00D5503E" w:rsidRPr="008B02BF" w14:paraId="1BD264E4" w14:textId="3CF65C13" w:rsidTr="00D5503E">
        <w:trPr>
          <w:trHeight w:val="567"/>
        </w:trPr>
        <w:tc>
          <w:tcPr>
            <w:tcW w:w="1567" w:type="dxa"/>
            <w:tcBorders>
              <w:right w:val="single" w:sz="4" w:space="0" w:color="auto"/>
            </w:tcBorders>
            <w:shd w:val="clear" w:color="auto" w:fill="F2F2F2" w:themeFill="background1" w:themeFillShade="F2"/>
            <w:vAlign w:val="center"/>
          </w:tcPr>
          <w:p w14:paraId="3663DD85" w14:textId="7A392CEA" w:rsidR="00D5503E" w:rsidRPr="00E03904" w:rsidRDefault="00D5503E" w:rsidP="00D5503E">
            <w:pPr>
              <w:widowControl/>
              <w:ind w:leftChars="-50" w:left="-97"/>
              <w:jc w:val="center"/>
              <w:rPr>
                <w:rFonts w:ascii="Century" w:eastAsia="ＭＳ 明朝" w:hAnsi="Century" w:cs="Times New Roman"/>
                <w:sz w:val="18"/>
                <w:szCs w:val="18"/>
              </w:rPr>
            </w:pPr>
            <w:r>
              <w:rPr>
                <w:rFonts w:ascii="Century" w:eastAsia="ＭＳ 明朝" w:hAnsi="Century" w:cs="Times New Roman" w:hint="eastAsia"/>
                <w:sz w:val="18"/>
              </w:rPr>
              <w:t>実施回数</w:t>
            </w:r>
          </w:p>
        </w:tc>
        <w:tc>
          <w:tcPr>
            <w:tcW w:w="1418" w:type="dxa"/>
            <w:gridSpan w:val="2"/>
            <w:tcBorders>
              <w:top w:val="nil"/>
              <w:left w:val="single" w:sz="4" w:space="0" w:color="auto"/>
              <w:right w:val="dotted" w:sz="4" w:space="0" w:color="auto"/>
            </w:tcBorders>
            <w:vAlign w:val="center"/>
          </w:tcPr>
          <w:p w14:paraId="4B68B20E" w14:textId="3478A0CA" w:rsidR="00D5503E" w:rsidRPr="00E03904" w:rsidRDefault="00D5503E" w:rsidP="007D1051">
            <w:pPr>
              <w:widowControl/>
              <w:ind w:leftChars="-50" w:left="-97"/>
              <w:jc w:val="center"/>
              <w:rPr>
                <w:rFonts w:ascii="Century" w:eastAsia="ＭＳ 明朝" w:hAnsi="Century" w:cs="Times New Roman"/>
                <w:sz w:val="18"/>
                <w:szCs w:val="18"/>
              </w:rPr>
            </w:pPr>
          </w:p>
        </w:tc>
        <w:tc>
          <w:tcPr>
            <w:tcW w:w="567" w:type="dxa"/>
            <w:tcBorders>
              <w:top w:val="nil"/>
              <w:left w:val="dotted" w:sz="4" w:space="0" w:color="auto"/>
              <w:right w:val="single" w:sz="4" w:space="0" w:color="auto"/>
            </w:tcBorders>
            <w:vAlign w:val="center"/>
          </w:tcPr>
          <w:p w14:paraId="2472B6EE" w14:textId="76ACB0AE" w:rsidR="00D5503E" w:rsidRPr="00E03904" w:rsidRDefault="00D5503E" w:rsidP="007D1051">
            <w:pPr>
              <w:widowControl/>
              <w:ind w:leftChars="-50" w:left="-97"/>
              <w:jc w:val="center"/>
              <w:rPr>
                <w:rFonts w:ascii="Century" w:eastAsia="ＭＳ 明朝" w:hAnsi="Century" w:cs="Times New Roman"/>
                <w:sz w:val="18"/>
                <w:szCs w:val="18"/>
              </w:rPr>
            </w:pPr>
            <w:r>
              <w:rPr>
                <w:rFonts w:ascii="Century" w:eastAsia="ＭＳ 明朝" w:hAnsi="Century" w:cs="Times New Roman" w:hint="eastAsia"/>
                <w:sz w:val="18"/>
                <w:szCs w:val="18"/>
              </w:rPr>
              <w:t>回</w:t>
            </w:r>
          </w:p>
        </w:tc>
        <w:tc>
          <w:tcPr>
            <w:tcW w:w="7232" w:type="dxa"/>
            <w:gridSpan w:val="6"/>
            <w:tcBorders>
              <w:top w:val="nil"/>
              <w:left w:val="single" w:sz="4" w:space="0" w:color="auto"/>
              <w:right w:val="single" w:sz="4" w:space="0" w:color="auto"/>
            </w:tcBorders>
            <w:vAlign w:val="center"/>
          </w:tcPr>
          <w:p w14:paraId="52370E8E" w14:textId="02886B78" w:rsidR="00D5503E" w:rsidRPr="00E03904" w:rsidRDefault="00D5503E" w:rsidP="007D1051">
            <w:pPr>
              <w:widowControl/>
              <w:ind w:leftChars="-50" w:left="-97"/>
              <w:rPr>
                <w:rFonts w:ascii="Century" w:eastAsia="ＭＳ 明朝" w:hAnsi="Century" w:cs="Times New Roman"/>
                <w:sz w:val="18"/>
                <w:szCs w:val="18"/>
              </w:rPr>
            </w:pPr>
            <w:r w:rsidRPr="007D1051">
              <w:rPr>
                <w:rFonts w:ascii="Century" w:eastAsia="ＭＳ 明朝" w:hAnsi="Century" w:cs="Times New Roman" w:hint="eastAsia"/>
                <w:sz w:val="16"/>
                <w:szCs w:val="18"/>
              </w:rPr>
              <w:t>上記の業務従事期間内に個別支援計画の原案の作成までの一連の業務（※１）や個別支援計画の作成の一連の業務（※２）を行った回数を記載してください。</w:t>
            </w:r>
          </w:p>
        </w:tc>
      </w:tr>
      <w:tr w:rsidR="00AD41D2" w:rsidRPr="008B02BF" w14:paraId="3269C874" w14:textId="77777777" w:rsidTr="00CC5CCC">
        <w:trPr>
          <w:trHeight w:val="50"/>
        </w:trPr>
        <w:tc>
          <w:tcPr>
            <w:tcW w:w="10784" w:type="dxa"/>
            <w:gridSpan w:val="10"/>
            <w:tcBorders>
              <w:top w:val="nil"/>
              <w:left w:val="nil"/>
              <w:bottom w:val="nil"/>
              <w:right w:val="nil"/>
            </w:tcBorders>
          </w:tcPr>
          <w:p w14:paraId="1FF26DC4" w14:textId="77777777" w:rsidR="00AD41D2" w:rsidRPr="00E03904" w:rsidRDefault="00AD41D2" w:rsidP="00AD41D2">
            <w:pPr>
              <w:widowControl/>
              <w:spacing w:line="60" w:lineRule="exact"/>
              <w:ind w:leftChars="-50" w:left="-97"/>
              <w:jc w:val="left"/>
              <w:rPr>
                <w:rFonts w:ascii="Century" w:eastAsia="ＭＳ 明朝" w:hAnsi="Century" w:cs="Times New Roman"/>
                <w:sz w:val="18"/>
                <w:szCs w:val="18"/>
              </w:rPr>
            </w:pPr>
          </w:p>
        </w:tc>
      </w:tr>
    </w:tbl>
    <w:p w14:paraId="70E7FB58" w14:textId="77777777" w:rsidR="00844D2A" w:rsidRPr="00DC123E" w:rsidRDefault="00844D2A" w:rsidP="00844D2A">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sidR="00DC123E">
        <w:rPr>
          <w:rFonts w:asciiTheme="majorEastAsia" w:eastAsiaTheme="majorEastAsia" w:hAnsiTheme="majorEastAsia" w:cs="Times New Roman" w:hint="eastAsia"/>
          <w:b/>
          <w:sz w:val="20"/>
          <w:szCs w:val="20"/>
        </w:rPr>
        <w:t>（</w:t>
      </w:r>
      <w:r w:rsidR="000F0068">
        <w:rPr>
          <w:rFonts w:asciiTheme="majorEastAsia" w:eastAsiaTheme="majorEastAsia" w:hAnsiTheme="majorEastAsia" w:cs="Times New Roman" w:hint="eastAsia"/>
          <w:b/>
          <w:sz w:val="20"/>
          <w:szCs w:val="20"/>
        </w:rPr>
        <w:t>裏面</w:t>
      </w:r>
      <w:r w:rsidRPr="00DC123E">
        <w:rPr>
          <w:rFonts w:asciiTheme="majorEastAsia" w:eastAsiaTheme="majorEastAsia" w:hAnsiTheme="majorEastAsia" w:cs="Times New Roman" w:hint="eastAsia"/>
          <w:b/>
          <w:sz w:val="20"/>
          <w:szCs w:val="20"/>
        </w:rPr>
        <w:t>「実務経験</w:t>
      </w:r>
      <w:r w:rsidR="00E1415B">
        <w:rPr>
          <w:rFonts w:asciiTheme="majorEastAsia" w:eastAsiaTheme="majorEastAsia" w:hAnsiTheme="majorEastAsia" w:cs="Times New Roman" w:hint="eastAsia"/>
          <w:b/>
          <w:sz w:val="20"/>
          <w:szCs w:val="20"/>
        </w:rPr>
        <w:t>（</w:t>
      </w:r>
      <w:r w:rsidR="00E1415B">
        <w:rPr>
          <w:rFonts w:asciiTheme="majorEastAsia" w:eastAsiaTheme="majorEastAsia" w:hAnsiTheme="majorEastAsia" w:cs="Times New Roman"/>
          <w:b/>
          <w:sz w:val="20"/>
          <w:szCs w:val="20"/>
        </w:rPr>
        <w:t>見込）</w:t>
      </w:r>
      <w:r w:rsidRPr="00DC123E">
        <w:rPr>
          <w:rFonts w:asciiTheme="majorEastAsia" w:eastAsiaTheme="majorEastAsia" w:hAnsiTheme="majorEastAsia" w:cs="Times New Roman" w:hint="eastAsia"/>
          <w:b/>
          <w:sz w:val="20"/>
          <w:szCs w:val="20"/>
        </w:rPr>
        <w:t>証明書</w:t>
      </w:r>
      <w:r w:rsidR="00DC123E">
        <w:rPr>
          <w:rFonts w:asciiTheme="majorEastAsia" w:eastAsiaTheme="majorEastAsia" w:hAnsiTheme="majorEastAsia" w:cs="Times New Roman" w:hint="eastAsia"/>
          <w:b/>
          <w:sz w:val="20"/>
          <w:szCs w:val="20"/>
        </w:rPr>
        <w:t>の</w:t>
      </w:r>
      <w:r w:rsidR="00E1415B">
        <w:rPr>
          <w:rFonts w:asciiTheme="majorEastAsia" w:eastAsiaTheme="majorEastAsia" w:hAnsiTheme="majorEastAsia" w:cs="Times New Roman" w:hint="eastAsia"/>
          <w:b/>
          <w:sz w:val="20"/>
          <w:szCs w:val="20"/>
        </w:rPr>
        <w:t>記入</w:t>
      </w:r>
      <w:r w:rsidR="00E1415B">
        <w:rPr>
          <w:rFonts w:asciiTheme="majorEastAsia" w:eastAsiaTheme="majorEastAsia" w:hAnsiTheme="majorEastAsia" w:cs="Times New Roman"/>
          <w:b/>
          <w:sz w:val="20"/>
          <w:szCs w:val="20"/>
        </w:rPr>
        <w:t>上の</w:t>
      </w:r>
      <w:r w:rsidR="00E1415B">
        <w:rPr>
          <w:rFonts w:asciiTheme="majorEastAsia" w:eastAsiaTheme="majorEastAsia" w:hAnsiTheme="majorEastAsia" w:cs="Times New Roman" w:hint="eastAsia"/>
          <w:b/>
          <w:sz w:val="20"/>
          <w:szCs w:val="20"/>
        </w:rPr>
        <w:t>注意</w:t>
      </w:r>
      <w:r w:rsidRPr="00DC123E">
        <w:rPr>
          <w:rFonts w:asciiTheme="majorEastAsia" w:eastAsiaTheme="majorEastAsia" w:hAnsiTheme="majorEastAsia" w:cs="Times New Roman" w:hint="eastAsia"/>
          <w:b/>
          <w:sz w:val="20"/>
          <w:szCs w:val="20"/>
        </w:rPr>
        <w:t>」参照）</w:t>
      </w:r>
    </w:p>
    <w:p w14:paraId="0EA2658B" w14:textId="554C3E2F" w:rsidR="00DC123E"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実務経験証明者は、</w:t>
      </w:r>
      <w:r w:rsidR="000C1835" w:rsidRPr="000C1835">
        <w:rPr>
          <w:rFonts w:ascii="Century" w:eastAsia="ＭＳ 明朝" w:hAnsi="Century" w:cs="Times New Roman" w:hint="eastAsia"/>
          <w:sz w:val="18"/>
          <w:szCs w:val="18"/>
        </w:rPr>
        <w:t>法人代表者（理事長、代表取締役等）とします。</w:t>
      </w:r>
    </w:p>
    <w:p w14:paraId="071E41AB" w14:textId="77777777" w:rsidR="00844D2A"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0F0068">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2EC9EB21" w14:textId="15AB0034" w:rsidR="00844D2A" w:rsidRPr="00DC123E" w:rsidRDefault="00844D2A" w:rsidP="00844D2A">
      <w:pPr>
        <w:widowControl/>
        <w:spacing w:line="240" w:lineRule="exact"/>
        <w:jc w:val="left"/>
        <w:rPr>
          <w:rFonts w:ascii="Century" w:eastAsia="ＭＳ 明朝" w:hAnsi="Century" w:cs="Times New Roman"/>
          <w:sz w:val="18"/>
          <w:szCs w:val="18"/>
        </w:rPr>
      </w:pPr>
      <w:bookmarkStart w:id="0" w:name="_Hlk149146498"/>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w:t>
      </w:r>
      <w:r w:rsidR="00031AAE">
        <w:rPr>
          <w:rFonts w:asciiTheme="majorEastAsia" w:eastAsiaTheme="majorEastAsia" w:hAnsiTheme="majorEastAsia" w:cs="Times New Roman" w:hint="eastAsia"/>
          <w:b/>
          <w:color w:val="FF0000"/>
          <w:sz w:val="18"/>
          <w:szCs w:val="18"/>
          <w:u w:val="wave"/>
        </w:rPr>
        <w:t>この証明書に押印した職印</w:t>
      </w:r>
      <w:r w:rsidRPr="00EF3D34">
        <w:rPr>
          <w:rFonts w:asciiTheme="majorEastAsia" w:eastAsiaTheme="majorEastAsia" w:hAnsiTheme="majorEastAsia" w:cs="Times New Roman" w:hint="eastAsia"/>
          <w:b/>
          <w:color w:val="FF0000"/>
          <w:sz w:val="18"/>
          <w:szCs w:val="18"/>
          <w:u w:val="wave"/>
        </w:rPr>
        <w:t>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bookmarkEnd w:id="0"/>
    <w:p w14:paraId="134E18B3" w14:textId="77777777" w:rsidR="00E310DF" w:rsidRDefault="00E310DF" w:rsidP="002853F9">
      <w:pPr>
        <w:overflowPunct w:val="0"/>
        <w:spacing w:line="240" w:lineRule="exact"/>
        <w:textAlignment w:val="baseline"/>
        <w:rPr>
          <w:rFonts w:ascii="Century" w:eastAsia="ＭＳ 明朝" w:hAnsi="Century" w:cs="Times New Roman"/>
        </w:rPr>
      </w:pPr>
    </w:p>
    <w:p w14:paraId="3AC88635" w14:textId="5E453068" w:rsidR="00122F0F" w:rsidRPr="00EF56B8" w:rsidRDefault="00122F0F" w:rsidP="00122F0F">
      <w:pPr>
        <w:widowControl/>
        <w:spacing w:line="240" w:lineRule="exact"/>
        <w:ind w:left="164" w:hangingChars="100" w:hanging="164"/>
        <w:jc w:val="left"/>
        <w:rPr>
          <w:rFonts w:ascii="Century" w:eastAsia="ＭＳ 明朝" w:hAnsi="Century" w:cs="Times New Roman"/>
          <w:sz w:val="18"/>
          <w:szCs w:val="18"/>
        </w:rPr>
      </w:pPr>
      <w:r w:rsidRPr="00EF56B8">
        <w:rPr>
          <w:rFonts w:ascii="Century" w:eastAsia="ＭＳ 明朝" w:hAnsi="Century" w:cs="Times New Roman" w:hint="eastAsia"/>
          <w:sz w:val="18"/>
          <w:szCs w:val="18"/>
        </w:rPr>
        <w:t>※１</w:t>
      </w:r>
      <w:r w:rsidR="00EF56B8" w:rsidRPr="00EF56B8">
        <w:rPr>
          <w:rFonts w:ascii="Century" w:eastAsia="ＭＳ 明朝" w:hAnsi="Century" w:cs="Times New Roman"/>
          <w:sz w:val="18"/>
          <w:szCs w:val="18"/>
        </w:rPr>
        <w:t xml:space="preserve"> </w:t>
      </w:r>
      <w:r w:rsidRPr="00EF56B8">
        <w:rPr>
          <w:rFonts w:ascii="Century" w:eastAsia="ＭＳ 明朝" w:hAnsi="Century" w:cs="Times New Roman" w:hint="eastAsia"/>
          <w:sz w:val="18"/>
          <w:szCs w:val="18"/>
        </w:rPr>
        <w:t>個別支援計画の原案作成の作成までの業務とは</w:t>
      </w:r>
    </w:p>
    <w:p w14:paraId="73E34A0F" w14:textId="2DBFB0D4" w:rsidR="00122F0F" w:rsidRDefault="00122F0F" w:rsidP="00122F0F">
      <w:pPr>
        <w:widowControl/>
        <w:spacing w:line="240" w:lineRule="exact"/>
        <w:ind w:left="164" w:hangingChars="100" w:hanging="164"/>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利用者への面接の上アセスメントを実施、個別支援計画の原案を作成、サービス管理責任者等が開催する個別支援計画の作成に係る会</w:t>
      </w:r>
    </w:p>
    <w:p w14:paraId="05EE8476" w14:textId="3D96462B" w:rsidR="00122F0F" w:rsidRDefault="00122F0F" w:rsidP="00122F0F">
      <w:pPr>
        <w:widowControl/>
        <w:spacing w:line="240" w:lineRule="exact"/>
        <w:ind w:left="164" w:hangingChars="100" w:hanging="164"/>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議への参画（モニタリング含む）</w:t>
      </w:r>
    </w:p>
    <w:p w14:paraId="46A4ABA5" w14:textId="19C359C0" w:rsidR="00122F0F" w:rsidRPr="00EF56B8" w:rsidRDefault="00122F0F" w:rsidP="00122F0F">
      <w:pPr>
        <w:widowControl/>
        <w:spacing w:line="240" w:lineRule="exact"/>
        <w:ind w:left="164" w:hangingChars="100" w:hanging="164"/>
        <w:jc w:val="left"/>
        <w:rPr>
          <w:rFonts w:ascii="Century" w:eastAsia="ＭＳ 明朝" w:hAnsi="Century" w:cs="Times New Roman"/>
          <w:sz w:val="18"/>
          <w:szCs w:val="18"/>
        </w:rPr>
      </w:pPr>
      <w:r w:rsidRPr="00EF56B8">
        <w:rPr>
          <w:rFonts w:ascii="Century" w:eastAsia="ＭＳ 明朝" w:hAnsi="Century" w:cs="Times New Roman" w:hint="eastAsia"/>
          <w:sz w:val="18"/>
          <w:szCs w:val="18"/>
        </w:rPr>
        <w:t>※２</w:t>
      </w:r>
      <w:r w:rsidR="00EF56B8" w:rsidRPr="00EF56B8">
        <w:rPr>
          <w:rFonts w:ascii="Century" w:eastAsia="ＭＳ 明朝" w:hAnsi="Century" w:cs="Times New Roman" w:hint="eastAsia"/>
          <w:sz w:val="18"/>
          <w:szCs w:val="18"/>
        </w:rPr>
        <w:t xml:space="preserve"> </w:t>
      </w:r>
      <w:r w:rsidRPr="00EF56B8">
        <w:rPr>
          <w:rFonts w:ascii="Century" w:eastAsia="ＭＳ 明朝" w:hAnsi="Century" w:cs="Times New Roman" w:hint="eastAsia"/>
          <w:sz w:val="18"/>
          <w:szCs w:val="18"/>
        </w:rPr>
        <w:t>個別支援計画の作成の一連の業務とは</w:t>
      </w:r>
    </w:p>
    <w:p w14:paraId="7C1857A4" w14:textId="77777777" w:rsidR="0068356B" w:rsidRDefault="00122F0F" w:rsidP="00122F0F">
      <w:pPr>
        <w:widowControl/>
        <w:spacing w:line="240" w:lineRule="exact"/>
        <w:ind w:left="164" w:hangingChars="100" w:hanging="164"/>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利用者への面接の上アセスメントを実施、個別支援計画の原案を作成、個別支援計画の作成に係る会議を開催、個別支援計画の原案の</w:t>
      </w:r>
    </w:p>
    <w:p w14:paraId="430F0D2F" w14:textId="090E134E" w:rsidR="00122F0F" w:rsidRDefault="0068356B" w:rsidP="00122F0F">
      <w:pPr>
        <w:widowControl/>
        <w:spacing w:line="240" w:lineRule="exact"/>
        <w:ind w:left="164" w:hangingChars="100" w:hanging="164"/>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122F0F">
        <w:rPr>
          <w:rFonts w:ascii="Century" w:eastAsia="ＭＳ 明朝" w:hAnsi="Century" w:cs="Times New Roman" w:hint="eastAsia"/>
          <w:sz w:val="18"/>
          <w:szCs w:val="18"/>
        </w:rPr>
        <w:t>内容について利用者又はその家族に</w:t>
      </w:r>
      <w:r>
        <w:rPr>
          <w:rFonts w:ascii="Century" w:eastAsia="ＭＳ 明朝" w:hAnsi="Century" w:cs="Times New Roman" w:hint="eastAsia"/>
          <w:sz w:val="18"/>
          <w:szCs w:val="18"/>
        </w:rPr>
        <w:t>説明し、個別支援計画を交付（モニタリング含む）</w:t>
      </w:r>
    </w:p>
    <w:p w14:paraId="5F43B08A" w14:textId="77777777" w:rsidR="00122F0F" w:rsidRPr="00DC123E" w:rsidRDefault="00122F0F" w:rsidP="00122F0F">
      <w:pPr>
        <w:widowControl/>
        <w:spacing w:line="240" w:lineRule="exact"/>
        <w:ind w:left="164" w:hangingChars="100" w:hanging="164"/>
        <w:jc w:val="left"/>
        <w:rPr>
          <w:rFonts w:ascii="Century" w:eastAsia="ＭＳ 明朝" w:hAnsi="Century" w:cs="Times New Roman" w:hint="eastAsia"/>
          <w:sz w:val="18"/>
          <w:szCs w:val="18"/>
        </w:rPr>
      </w:pPr>
    </w:p>
    <w:p w14:paraId="66C1E0AB" w14:textId="77777777" w:rsidR="00E1415B" w:rsidRDefault="00E1415B" w:rsidP="00E1415B">
      <w:pPr>
        <w:pBdr>
          <w:top w:val="single" w:sz="4" w:space="0" w:color="auto"/>
          <w:left w:val="single" w:sz="4" w:space="4" w:color="auto"/>
          <w:bottom w:val="single" w:sz="4" w:space="0" w:color="auto"/>
          <w:right w:val="single" w:sz="4" w:space="4" w:color="auto"/>
        </w:pBdr>
        <w:shd w:val="clear" w:color="auto" w:fill="A6A6A6" w:themeFill="background1" w:themeFillShade="A6"/>
        <w:snapToGrid w:val="0"/>
        <w:ind w:firstLineChars="100" w:firstLine="345"/>
        <w:jc w:val="center"/>
        <w:rPr>
          <w:rFonts w:ascii="ＭＳ ゴシック" w:eastAsia="ＭＳ ゴシック" w:hAnsi="ＭＳ ゴシック" w:cs="ＭＳ 明朝"/>
          <w:b/>
          <w:color w:val="000000"/>
          <w:kern w:val="0"/>
          <w:sz w:val="36"/>
          <w:szCs w:val="28"/>
        </w:rPr>
      </w:pPr>
      <w:r w:rsidRPr="000E1E3D">
        <w:rPr>
          <w:rFonts w:ascii="ＭＳ ゴシック" w:eastAsia="ＭＳ ゴシック" w:hAnsi="ＭＳ ゴシック" w:cs="ＭＳ 明朝" w:hint="eastAsia"/>
          <w:b/>
          <w:color w:val="000000"/>
          <w:kern w:val="0"/>
          <w:sz w:val="36"/>
          <w:szCs w:val="28"/>
        </w:rPr>
        <w:lastRenderedPageBreak/>
        <w:t>実務経験（</w:t>
      </w:r>
      <w:r w:rsidRPr="000E1E3D">
        <w:rPr>
          <w:rFonts w:ascii="ＭＳ ゴシック" w:eastAsia="ＭＳ ゴシック" w:hAnsi="ＭＳ ゴシック" w:cs="ＭＳ 明朝"/>
          <w:b/>
          <w:color w:val="000000"/>
          <w:kern w:val="0"/>
          <w:sz w:val="36"/>
          <w:szCs w:val="28"/>
        </w:rPr>
        <w:t>見込）</w:t>
      </w:r>
      <w:r w:rsidRPr="000E1E3D">
        <w:rPr>
          <w:rFonts w:ascii="ＭＳ ゴシック" w:eastAsia="ＭＳ ゴシック" w:hAnsi="ＭＳ ゴシック" w:cs="ＭＳ 明朝" w:hint="eastAsia"/>
          <w:b/>
          <w:color w:val="000000"/>
          <w:kern w:val="0"/>
          <w:sz w:val="36"/>
          <w:szCs w:val="28"/>
        </w:rPr>
        <w:t>証明書の記入</w:t>
      </w:r>
      <w:r w:rsidR="00FE785C">
        <w:rPr>
          <w:rFonts w:ascii="ＭＳ ゴシック" w:eastAsia="ＭＳ ゴシック" w:hAnsi="ＭＳ ゴシック" w:cs="ＭＳ 明朝"/>
          <w:b/>
          <w:color w:val="000000"/>
          <w:kern w:val="0"/>
          <w:sz w:val="36"/>
          <w:szCs w:val="28"/>
        </w:rPr>
        <w:t>上の注意</w:t>
      </w:r>
    </w:p>
    <w:p w14:paraId="36D4FA7B" w14:textId="77777777" w:rsidR="00661E8A" w:rsidRPr="00661E8A" w:rsidRDefault="00661E8A" w:rsidP="00735B37">
      <w:pPr>
        <w:rPr>
          <w:rFonts w:asciiTheme="majorEastAsia" w:eastAsiaTheme="majorEastAsia" w:hAnsiTheme="majorEastAsia"/>
          <w:b/>
          <w:color w:val="FF0000"/>
          <w:sz w:val="22"/>
        </w:rPr>
      </w:pPr>
    </w:p>
    <w:p w14:paraId="239A0BEA" w14:textId="77777777" w:rsidR="00FE785C" w:rsidRPr="00FE785C" w:rsidRDefault="00FE785C" w:rsidP="00735B37">
      <w:pPr>
        <w:rPr>
          <w:rFonts w:asciiTheme="majorEastAsia" w:eastAsiaTheme="majorEastAsia" w:hAnsiTheme="majorEastAsia"/>
          <w:b/>
          <w:color w:val="FF0000"/>
          <w:sz w:val="22"/>
        </w:rPr>
      </w:pPr>
      <w:r w:rsidRPr="00FE785C">
        <w:rPr>
          <w:rFonts w:asciiTheme="majorEastAsia" w:eastAsiaTheme="majorEastAsia" w:hAnsiTheme="majorEastAsia"/>
          <w:b/>
          <w:color w:val="FF0000"/>
          <w:sz w:val="24"/>
        </w:rPr>
        <w:t>証明書</w:t>
      </w:r>
      <w:r w:rsidRPr="00FE785C">
        <w:rPr>
          <w:rFonts w:asciiTheme="majorEastAsia" w:eastAsiaTheme="majorEastAsia" w:hAnsiTheme="majorEastAsia" w:hint="eastAsia"/>
          <w:b/>
          <w:color w:val="FF0000"/>
          <w:sz w:val="24"/>
        </w:rPr>
        <w:t>を</w:t>
      </w:r>
      <w:r w:rsidRPr="00FE785C">
        <w:rPr>
          <w:rFonts w:asciiTheme="majorEastAsia" w:eastAsiaTheme="majorEastAsia" w:hAnsiTheme="majorEastAsia"/>
          <w:b/>
          <w:color w:val="FF0000"/>
          <w:sz w:val="24"/>
        </w:rPr>
        <w:t>作成</w:t>
      </w:r>
      <w:r w:rsidRPr="00FE785C">
        <w:rPr>
          <w:rFonts w:asciiTheme="majorEastAsia" w:eastAsiaTheme="majorEastAsia" w:hAnsiTheme="majorEastAsia" w:hint="eastAsia"/>
          <w:b/>
          <w:color w:val="FF0000"/>
          <w:sz w:val="24"/>
        </w:rPr>
        <w:t>する</w:t>
      </w:r>
      <w:r w:rsidRPr="00FE785C">
        <w:rPr>
          <w:rFonts w:asciiTheme="majorEastAsia" w:eastAsiaTheme="majorEastAsia" w:hAnsiTheme="majorEastAsia"/>
          <w:b/>
          <w:color w:val="FF0000"/>
          <w:sz w:val="24"/>
        </w:rPr>
        <w:t>前に</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必ずお読みください。</w:t>
      </w:r>
      <w:r w:rsidRPr="00FE785C">
        <w:rPr>
          <w:rFonts w:asciiTheme="majorEastAsia" w:eastAsiaTheme="majorEastAsia" w:hAnsiTheme="majorEastAsia" w:hint="eastAsia"/>
          <w:b/>
          <w:color w:val="FF0000"/>
          <w:sz w:val="24"/>
        </w:rPr>
        <w:t>また</w:t>
      </w:r>
      <w:r w:rsidRPr="00FE785C">
        <w:rPr>
          <w:rFonts w:asciiTheme="majorEastAsia" w:eastAsiaTheme="majorEastAsia" w:hAnsiTheme="majorEastAsia"/>
          <w:b/>
          <w:color w:val="FF0000"/>
          <w:sz w:val="24"/>
        </w:rPr>
        <w:t>、別添</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記入例」も併せて御覧ください。</w:t>
      </w:r>
    </w:p>
    <w:tbl>
      <w:tblPr>
        <w:tblpPr w:leftFromText="142" w:rightFromText="142" w:vertAnchor="text" w:tblpX="1" w:tblpY="1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2"/>
      </w:tblGrid>
      <w:tr w:rsidR="00450319" w:rsidRPr="0070450E" w14:paraId="631F4C98" w14:textId="77777777" w:rsidTr="00C262E0">
        <w:trPr>
          <w:trHeight w:val="2228"/>
        </w:trPr>
        <w:tc>
          <w:tcPr>
            <w:tcW w:w="10552" w:type="dxa"/>
            <w:tcBorders>
              <w:top w:val="dashDotStroked" w:sz="24" w:space="0" w:color="auto"/>
              <w:left w:val="dashDotStroked" w:sz="24" w:space="0" w:color="auto"/>
              <w:bottom w:val="dashDotStroked" w:sz="24" w:space="0" w:color="auto"/>
              <w:right w:val="dashDotStroked" w:sz="24" w:space="0" w:color="auto"/>
            </w:tcBorders>
          </w:tcPr>
          <w:p w14:paraId="67C7D191" w14:textId="64EFD5C4" w:rsidR="005E06B8" w:rsidRPr="00495E8E" w:rsidRDefault="003013E9" w:rsidP="00495E8E">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5E06B8" w:rsidRPr="00495E8E">
              <w:rPr>
                <w:rFonts w:asciiTheme="majorEastAsia" w:eastAsiaTheme="majorEastAsia" w:hAnsiTheme="majorEastAsia"/>
                <w:sz w:val="24"/>
              </w:rPr>
              <w:t>勤務先が複数ある場合はそれぞれの実務経験（見込）証明書が必要になりますので、裏面も含め</w:t>
            </w:r>
            <w:r w:rsidR="00495E8E">
              <w:rPr>
                <w:rFonts w:asciiTheme="majorEastAsia" w:eastAsiaTheme="majorEastAsia" w:hAnsiTheme="majorEastAsia" w:hint="eastAsia"/>
                <w:sz w:val="24"/>
              </w:rPr>
              <w:t>両面</w:t>
            </w:r>
            <w:r w:rsidR="005E06B8" w:rsidRPr="00495E8E">
              <w:rPr>
                <w:rFonts w:asciiTheme="majorEastAsia" w:eastAsiaTheme="majorEastAsia" w:hAnsiTheme="majorEastAsia"/>
                <w:sz w:val="24"/>
              </w:rPr>
              <w:t>コピーをして使用してください</w:t>
            </w:r>
            <w:r w:rsidR="009249BC">
              <w:rPr>
                <w:rFonts w:asciiTheme="majorEastAsia" w:eastAsiaTheme="majorEastAsia" w:hAnsiTheme="majorEastAsia" w:hint="eastAsia"/>
                <w:sz w:val="24"/>
              </w:rPr>
              <w:t>。</w:t>
            </w:r>
          </w:p>
          <w:p w14:paraId="77BFA567" w14:textId="77777777" w:rsidR="005E06B8"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821F2A">
              <w:rPr>
                <w:rFonts w:asciiTheme="majorEastAsia" w:eastAsiaTheme="majorEastAsia" w:hAnsiTheme="majorEastAsia"/>
                <w:sz w:val="24"/>
              </w:rPr>
              <w:t>一枚の用紙で複数の実務</w:t>
            </w:r>
            <w:r w:rsidR="00821F2A">
              <w:rPr>
                <w:rFonts w:asciiTheme="majorEastAsia" w:eastAsiaTheme="majorEastAsia" w:hAnsiTheme="majorEastAsia" w:hint="eastAsia"/>
                <w:sz w:val="24"/>
              </w:rPr>
              <w:t>経験</w:t>
            </w:r>
            <w:r w:rsidR="005E06B8" w:rsidRPr="00495E8E">
              <w:rPr>
                <w:rFonts w:asciiTheme="majorEastAsia" w:eastAsiaTheme="majorEastAsia" w:hAnsiTheme="majorEastAsia"/>
                <w:sz w:val="24"/>
              </w:rPr>
              <w:t>を証明できるのは、証明者が同一の法人の場合のみです。</w:t>
            </w:r>
          </w:p>
          <w:p w14:paraId="0E3958AE" w14:textId="77777777" w:rsidR="00495E8E"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495E8E" w:rsidRPr="00495E8E">
              <w:rPr>
                <w:rFonts w:asciiTheme="majorEastAsia" w:eastAsiaTheme="majorEastAsia" w:hAnsiTheme="majorEastAsia"/>
                <w:sz w:val="24"/>
              </w:rPr>
              <w:t>用紙が足りない場合は</w:t>
            </w:r>
            <w:r w:rsidR="00495E8E" w:rsidRPr="00495E8E">
              <w:rPr>
                <w:rFonts w:asciiTheme="majorEastAsia" w:eastAsiaTheme="majorEastAsia" w:hAnsiTheme="majorEastAsia" w:hint="eastAsia"/>
                <w:sz w:val="24"/>
              </w:rPr>
              <w:t>コピーし</w:t>
            </w:r>
            <w:r w:rsidR="00495E8E" w:rsidRPr="00495E8E">
              <w:rPr>
                <w:rFonts w:asciiTheme="majorEastAsia" w:eastAsiaTheme="majorEastAsia" w:hAnsiTheme="majorEastAsia"/>
                <w:sz w:val="24"/>
              </w:rPr>
              <w:t>、用紙ごとに証明してください。</w:t>
            </w:r>
          </w:p>
          <w:p w14:paraId="490BD338" w14:textId="24CBCE14" w:rsidR="00E1415B"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FE785C" w:rsidRPr="00495E8E">
              <w:rPr>
                <w:rFonts w:asciiTheme="majorEastAsia" w:eastAsiaTheme="majorEastAsia" w:hAnsiTheme="majorEastAsia" w:hint="eastAsia"/>
                <w:sz w:val="24"/>
              </w:rPr>
              <w:t>記入を誤った場合は</w:t>
            </w:r>
            <w:r w:rsidR="00FE785C" w:rsidRPr="00495E8E">
              <w:rPr>
                <w:rFonts w:asciiTheme="majorEastAsia" w:eastAsiaTheme="majorEastAsia" w:hAnsiTheme="majorEastAsia"/>
                <w:sz w:val="24"/>
              </w:rPr>
              <w:t>二重線で</w:t>
            </w:r>
            <w:r w:rsidR="00FE785C" w:rsidRPr="00495E8E">
              <w:rPr>
                <w:rFonts w:asciiTheme="majorEastAsia" w:eastAsiaTheme="majorEastAsia" w:hAnsiTheme="majorEastAsia" w:hint="eastAsia"/>
                <w:sz w:val="24"/>
              </w:rPr>
              <w:t>消し、</w:t>
            </w:r>
            <w:r w:rsidR="00E1415B" w:rsidRPr="00495E8E">
              <w:rPr>
                <w:rFonts w:asciiTheme="majorEastAsia" w:eastAsiaTheme="majorEastAsia" w:hAnsiTheme="majorEastAsia" w:hint="eastAsia"/>
                <w:sz w:val="24"/>
              </w:rPr>
              <w:t>必ず</w:t>
            </w:r>
            <w:r w:rsidR="00031AAE">
              <w:rPr>
                <w:rFonts w:asciiTheme="majorEastAsia" w:eastAsiaTheme="majorEastAsia" w:hAnsiTheme="majorEastAsia" w:hint="eastAsia"/>
                <w:sz w:val="24"/>
              </w:rPr>
              <w:t>この証明書に押印した職印</w:t>
            </w:r>
            <w:r w:rsidR="00E1415B" w:rsidRPr="00495E8E">
              <w:rPr>
                <w:rFonts w:asciiTheme="majorEastAsia" w:eastAsiaTheme="majorEastAsia" w:hAnsiTheme="majorEastAsia" w:hint="eastAsia"/>
                <w:sz w:val="24"/>
              </w:rPr>
              <w:t>を訂正印として押印してください。</w:t>
            </w:r>
          </w:p>
          <w:p w14:paraId="65B2D42C" w14:textId="77777777" w:rsidR="00E1415B" w:rsidRPr="00495E8E" w:rsidRDefault="00E1415B" w:rsidP="00495E8E">
            <w:pPr>
              <w:ind w:firstLineChars="100" w:firstLine="224"/>
              <w:rPr>
                <w:rFonts w:asciiTheme="majorEastAsia" w:eastAsiaTheme="majorEastAsia" w:hAnsiTheme="majorEastAsia"/>
                <w:sz w:val="24"/>
              </w:rPr>
            </w:pPr>
            <w:r w:rsidRPr="00495E8E">
              <w:rPr>
                <w:rFonts w:asciiTheme="majorEastAsia" w:eastAsiaTheme="majorEastAsia" w:hAnsiTheme="majorEastAsia" w:hint="eastAsia"/>
                <w:sz w:val="24"/>
              </w:rPr>
              <w:t>訂正印のないもの、個人印</w:t>
            </w:r>
            <w:r w:rsidRPr="00495E8E">
              <w:rPr>
                <w:rFonts w:asciiTheme="majorEastAsia" w:eastAsiaTheme="majorEastAsia" w:hAnsiTheme="majorEastAsia"/>
                <w:sz w:val="24"/>
              </w:rPr>
              <w:t>での訂正、</w:t>
            </w:r>
            <w:r w:rsidR="000E1E3D" w:rsidRPr="00495E8E">
              <w:rPr>
                <w:rFonts w:asciiTheme="majorEastAsia" w:eastAsiaTheme="majorEastAsia" w:hAnsiTheme="majorEastAsia" w:hint="eastAsia"/>
                <w:sz w:val="24"/>
              </w:rPr>
              <w:t>修正液等の使用による訂正は無効となります</w:t>
            </w:r>
            <w:r w:rsidRPr="00495E8E">
              <w:rPr>
                <w:rFonts w:asciiTheme="majorEastAsia" w:eastAsiaTheme="majorEastAsia" w:hAnsiTheme="majorEastAsia"/>
                <w:sz w:val="24"/>
              </w:rPr>
              <w:t>。</w:t>
            </w:r>
          </w:p>
          <w:p w14:paraId="18828B1B" w14:textId="77777777" w:rsidR="00450319" w:rsidRPr="00C262E0" w:rsidRDefault="003013E9" w:rsidP="00495E8E">
            <w:pPr>
              <w:rPr>
                <w:rFonts w:asciiTheme="majorEastAsia" w:eastAsiaTheme="majorEastAsia" w:hAnsiTheme="majorEastAsia"/>
                <w:b/>
                <w:sz w:val="22"/>
              </w:rPr>
            </w:pPr>
            <w:r>
              <w:rPr>
                <w:rFonts w:asciiTheme="majorEastAsia" w:eastAsiaTheme="majorEastAsia" w:hAnsiTheme="majorEastAsia" w:hint="eastAsia"/>
                <w:sz w:val="24"/>
              </w:rPr>
              <w:t>・</w:t>
            </w:r>
            <w:r w:rsidR="00E1415B" w:rsidRPr="00495E8E">
              <w:rPr>
                <w:rFonts w:asciiTheme="majorEastAsia" w:eastAsiaTheme="majorEastAsia" w:hAnsiTheme="majorEastAsia"/>
                <w:sz w:val="24"/>
              </w:rPr>
              <w:t>受講申込者が</w:t>
            </w:r>
            <w:r w:rsidR="00FE785C" w:rsidRPr="00E225FE">
              <w:rPr>
                <w:rFonts w:asciiTheme="majorEastAsia" w:eastAsiaTheme="majorEastAsia" w:hAnsiTheme="majorEastAsia" w:hint="eastAsia"/>
                <w:sz w:val="24"/>
                <w:u w:val="wave"/>
              </w:rPr>
              <w:t>一部でも</w:t>
            </w:r>
            <w:r w:rsidR="00E1415B" w:rsidRPr="00E225FE">
              <w:rPr>
                <w:rFonts w:asciiTheme="majorEastAsia" w:eastAsiaTheme="majorEastAsia" w:hAnsiTheme="majorEastAsia" w:hint="eastAsia"/>
                <w:sz w:val="24"/>
                <w:u w:val="wave"/>
              </w:rPr>
              <w:t>自書した証明書は</w:t>
            </w:r>
            <w:r w:rsidR="00E1415B" w:rsidRPr="00E225FE">
              <w:rPr>
                <w:rFonts w:asciiTheme="majorEastAsia" w:eastAsiaTheme="majorEastAsia" w:hAnsiTheme="majorEastAsia"/>
                <w:sz w:val="24"/>
                <w:u w:val="wave"/>
              </w:rPr>
              <w:t>無効</w:t>
            </w:r>
            <w:r w:rsidR="00E1415B" w:rsidRPr="00495E8E">
              <w:rPr>
                <w:rFonts w:asciiTheme="majorEastAsia" w:eastAsiaTheme="majorEastAsia" w:hAnsiTheme="majorEastAsia"/>
                <w:sz w:val="24"/>
              </w:rPr>
              <w:t>となります</w:t>
            </w:r>
            <w:r w:rsidR="00E1415B" w:rsidRPr="00495E8E">
              <w:rPr>
                <w:rFonts w:asciiTheme="majorEastAsia" w:eastAsiaTheme="majorEastAsia" w:hAnsiTheme="majorEastAsia" w:hint="eastAsia"/>
                <w:sz w:val="24"/>
              </w:rPr>
              <w:t>。</w:t>
            </w:r>
          </w:p>
        </w:tc>
      </w:tr>
    </w:tbl>
    <w:p w14:paraId="66585A4E" w14:textId="77777777" w:rsidR="003B64F7" w:rsidRPr="000C1835" w:rsidRDefault="003B64F7" w:rsidP="003B64F7">
      <w:pPr>
        <w:rPr>
          <w:rFonts w:asciiTheme="majorEastAsia" w:eastAsiaTheme="majorEastAsia" w:hAnsiTheme="majorEastAsia"/>
        </w:rPr>
      </w:pPr>
      <w:r w:rsidRPr="000C1835">
        <w:rPr>
          <w:rFonts w:asciiTheme="majorEastAsia" w:eastAsiaTheme="majorEastAsia" w:hAnsiTheme="majorEastAsia"/>
        </w:rPr>
        <w:t>１</w:t>
      </w:r>
      <w:r w:rsidRPr="000C1835">
        <w:rPr>
          <w:rFonts w:asciiTheme="majorEastAsia" w:eastAsiaTheme="majorEastAsia" w:hAnsiTheme="majorEastAsia" w:hint="eastAsia"/>
        </w:rPr>
        <w:t>「事業種別」</w:t>
      </w:r>
    </w:p>
    <w:p w14:paraId="668D51C1" w14:textId="77777777" w:rsidR="00D4783C" w:rsidRPr="000C1835" w:rsidRDefault="003B64F7" w:rsidP="003B64F7">
      <w:pPr>
        <w:rPr>
          <w:sz w:val="18"/>
        </w:rPr>
      </w:pPr>
      <w:r w:rsidRPr="000C1835">
        <w:rPr>
          <w:rFonts w:hint="eastAsia"/>
          <w:sz w:val="20"/>
        </w:rPr>
        <w:t xml:space="preserve">　</w:t>
      </w:r>
      <w:r w:rsidRPr="000C1835">
        <w:rPr>
          <w:rFonts w:hint="eastAsia"/>
          <w:sz w:val="18"/>
        </w:rPr>
        <w:t>・施設</w:t>
      </w:r>
      <w:r w:rsidRPr="000C1835">
        <w:rPr>
          <w:sz w:val="18"/>
        </w:rPr>
        <w:t>・事業所の</w:t>
      </w:r>
      <w:r w:rsidRPr="000C1835">
        <w:rPr>
          <w:rFonts w:hint="eastAsia"/>
          <w:sz w:val="18"/>
        </w:rPr>
        <w:t>事業種別に</w:t>
      </w:r>
      <w:r w:rsidRPr="000C1835">
        <w:rPr>
          <w:sz w:val="18"/>
        </w:rPr>
        <w:t>ついて記入してください。</w:t>
      </w:r>
    </w:p>
    <w:p w14:paraId="568636C6" w14:textId="77777777" w:rsidR="003B64F7" w:rsidRPr="000C1835" w:rsidRDefault="003B64F7" w:rsidP="003B64F7">
      <w:pPr>
        <w:rPr>
          <w:sz w:val="18"/>
        </w:rPr>
      </w:pPr>
      <w:r w:rsidRPr="000C1835">
        <w:rPr>
          <w:sz w:val="14"/>
        </w:rPr>
        <w:t xml:space="preserve">　　</w:t>
      </w:r>
      <w:r w:rsidR="00FE785C" w:rsidRPr="000C1835">
        <w:rPr>
          <w:rFonts w:hint="eastAsia"/>
          <w:sz w:val="14"/>
        </w:rPr>
        <w:t xml:space="preserve"> </w:t>
      </w:r>
      <w:r w:rsidRPr="000C1835">
        <w:rPr>
          <w:sz w:val="18"/>
        </w:rPr>
        <w:t>例　「居宅介護」「相談支援」「放課後等デイサービス」</w:t>
      </w:r>
    </w:p>
    <w:p w14:paraId="75F025B7" w14:textId="77777777" w:rsidR="00D4783C" w:rsidRPr="000C1835" w:rsidRDefault="003013E9" w:rsidP="003013E9">
      <w:pPr>
        <w:ind w:firstLineChars="100" w:firstLine="164"/>
        <w:rPr>
          <w:sz w:val="14"/>
        </w:rPr>
      </w:pPr>
      <w:r w:rsidRPr="000C1835">
        <w:rPr>
          <w:rFonts w:hint="eastAsia"/>
          <w:sz w:val="18"/>
        </w:rPr>
        <w:t>・</w:t>
      </w:r>
      <w:r w:rsidR="00D4783C" w:rsidRPr="000C1835">
        <w:rPr>
          <w:sz w:val="18"/>
        </w:rPr>
        <w:t>施設・事業所</w:t>
      </w:r>
      <w:r w:rsidR="00C262E0" w:rsidRPr="000C1835">
        <w:rPr>
          <w:rFonts w:hint="eastAsia"/>
          <w:sz w:val="18"/>
        </w:rPr>
        <w:t>が</w:t>
      </w:r>
      <w:r w:rsidR="00C262E0" w:rsidRPr="000C1835">
        <w:rPr>
          <w:sz w:val="18"/>
        </w:rPr>
        <w:t>多機能型に該当する場合は</w:t>
      </w:r>
      <w:r w:rsidR="00D4783C" w:rsidRPr="000C1835">
        <w:rPr>
          <w:sz w:val="18"/>
        </w:rPr>
        <w:t>「多機能型</w:t>
      </w:r>
      <w:r w:rsidRPr="000C1835">
        <w:rPr>
          <w:rFonts w:hint="eastAsia"/>
          <w:sz w:val="18"/>
        </w:rPr>
        <w:t>（事業種別</w:t>
      </w:r>
      <w:r w:rsidRPr="000C1835">
        <w:rPr>
          <w:sz w:val="18"/>
        </w:rPr>
        <w:t>１・事業種別２）</w:t>
      </w:r>
      <w:r w:rsidR="00D4783C" w:rsidRPr="000C1835">
        <w:rPr>
          <w:sz w:val="18"/>
        </w:rPr>
        <w:t>」と記入してください</w:t>
      </w:r>
      <w:r w:rsidR="00D4783C" w:rsidRPr="000C1835">
        <w:rPr>
          <w:sz w:val="14"/>
        </w:rPr>
        <w:t>。</w:t>
      </w:r>
    </w:p>
    <w:p w14:paraId="18E3CAE1" w14:textId="77777777" w:rsidR="003013E9" w:rsidRPr="000C1835" w:rsidRDefault="003013E9" w:rsidP="003013E9">
      <w:pPr>
        <w:ind w:firstLineChars="100" w:firstLine="164"/>
        <w:rPr>
          <w:sz w:val="18"/>
        </w:rPr>
      </w:pPr>
      <w:r w:rsidRPr="000C1835">
        <w:rPr>
          <w:rFonts w:hint="eastAsia"/>
          <w:sz w:val="18"/>
        </w:rPr>
        <w:t xml:space="preserve">　</w:t>
      </w:r>
      <w:r w:rsidRPr="000C1835">
        <w:rPr>
          <w:rFonts w:hint="eastAsia"/>
          <w:sz w:val="18"/>
        </w:rPr>
        <w:t xml:space="preserve"> </w:t>
      </w:r>
      <w:r w:rsidRPr="000C1835">
        <w:rPr>
          <w:sz w:val="18"/>
        </w:rPr>
        <w:t>例</w:t>
      </w:r>
      <w:r w:rsidRPr="000C1835">
        <w:rPr>
          <w:rFonts w:hint="eastAsia"/>
          <w:sz w:val="18"/>
        </w:rPr>
        <w:t xml:space="preserve">　「</w:t>
      </w:r>
      <w:r w:rsidRPr="000C1835">
        <w:rPr>
          <w:sz w:val="18"/>
        </w:rPr>
        <w:t>多機能型（生活介護・就労継続</w:t>
      </w:r>
      <w:r w:rsidRPr="000C1835">
        <w:rPr>
          <w:rFonts w:hint="eastAsia"/>
          <w:sz w:val="18"/>
        </w:rPr>
        <w:t>支援</w:t>
      </w:r>
      <w:r w:rsidRPr="000C1835">
        <w:rPr>
          <w:sz w:val="18"/>
        </w:rPr>
        <w:t>Ｂ</w:t>
      </w:r>
      <w:r w:rsidRPr="000C1835">
        <w:rPr>
          <w:rFonts w:hint="eastAsia"/>
          <w:sz w:val="18"/>
        </w:rPr>
        <w:t>型</w:t>
      </w:r>
      <w:r w:rsidRPr="000C1835">
        <w:rPr>
          <w:sz w:val="18"/>
        </w:rPr>
        <w:t>）」</w:t>
      </w:r>
    </w:p>
    <w:p w14:paraId="375D17F9" w14:textId="4D91C1AA" w:rsidR="00E1415B" w:rsidRPr="000C1835" w:rsidRDefault="007F3805" w:rsidP="0070450E">
      <w:pPr>
        <w:rPr>
          <w:rFonts w:asciiTheme="majorEastAsia" w:eastAsiaTheme="majorEastAsia" w:hAnsiTheme="majorEastAsia"/>
        </w:rPr>
      </w:pPr>
      <w:r w:rsidRPr="000C1835">
        <w:rPr>
          <w:rFonts w:asciiTheme="majorEastAsia" w:eastAsiaTheme="majorEastAsia" w:hAnsiTheme="majorEastAsia" w:hint="eastAsia"/>
        </w:rPr>
        <w:t>２</w:t>
      </w:r>
      <w:r w:rsidR="00E1415B" w:rsidRPr="000C1835">
        <w:rPr>
          <w:rFonts w:asciiTheme="majorEastAsia" w:eastAsiaTheme="majorEastAsia" w:hAnsiTheme="majorEastAsia" w:hint="eastAsia"/>
        </w:rPr>
        <w:t>「業務従事期間」</w:t>
      </w:r>
    </w:p>
    <w:p w14:paraId="096D80CE" w14:textId="50DB7DF4" w:rsidR="00E1415B" w:rsidRPr="000C1835" w:rsidRDefault="00E1415B" w:rsidP="0070450E">
      <w:pPr>
        <w:rPr>
          <w:sz w:val="18"/>
        </w:rPr>
      </w:pPr>
      <w:r w:rsidRPr="000C1835">
        <w:rPr>
          <w:rFonts w:hint="eastAsia"/>
          <w:sz w:val="20"/>
        </w:rPr>
        <w:t xml:space="preserve">　</w:t>
      </w:r>
      <w:r w:rsidRPr="000C1835">
        <w:rPr>
          <w:sz w:val="18"/>
        </w:rPr>
        <w:t>・</w:t>
      </w:r>
      <w:r w:rsidR="000E1E3D" w:rsidRPr="000C1835">
        <w:rPr>
          <w:rFonts w:hint="eastAsia"/>
          <w:sz w:val="18"/>
        </w:rPr>
        <w:t>受講</w:t>
      </w:r>
      <w:r w:rsidRPr="000C1835">
        <w:rPr>
          <w:rFonts w:hint="eastAsia"/>
          <w:sz w:val="18"/>
        </w:rPr>
        <w:t>申込者が、</w:t>
      </w:r>
      <w:r w:rsidR="000E1E3D" w:rsidRPr="000C1835">
        <w:rPr>
          <w:rFonts w:hint="eastAsia"/>
          <w:sz w:val="18"/>
        </w:rPr>
        <w:t>業務に従事していた</w:t>
      </w:r>
      <w:r w:rsidR="000E1E3D" w:rsidRPr="000C1835">
        <w:rPr>
          <w:sz w:val="18"/>
        </w:rPr>
        <w:t>期間</w:t>
      </w:r>
      <w:r w:rsidRPr="000C1835">
        <w:rPr>
          <w:rFonts w:hint="eastAsia"/>
          <w:sz w:val="18"/>
        </w:rPr>
        <w:t>を記入し</w:t>
      </w:r>
      <w:r w:rsidR="00D91F7D" w:rsidRPr="000C1835">
        <w:rPr>
          <w:rFonts w:hint="eastAsia"/>
          <w:sz w:val="18"/>
        </w:rPr>
        <w:t>て</w:t>
      </w:r>
      <w:r w:rsidRPr="000C1835">
        <w:rPr>
          <w:rFonts w:hint="eastAsia"/>
          <w:sz w:val="18"/>
        </w:rPr>
        <w:t>ください。</w:t>
      </w:r>
    </w:p>
    <w:p w14:paraId="2F6E801B" w14:textId="77777777" w:rsidR="00E1415B" w:rsidRPr="000C1835" w:rsidRDefault="00E1415B" w:rsidP="0070450E">
      <w:pPr>
        <w:ind w:firstLineChars="100" w:firstLine="164"/>
        <w:rPr>
          <w:sz w:val="18"/>
        </w:rPr>
      </w:pPr>
      <w:r w:rsidRPr="000C1835">
        <w:rPr>
          <w:rFonts w:hint="eastAsia"/>
          <w:sz w:val="18"/>
        </w:rPr>
        <w:t>・有給休暇は</w:t>
      </w:r>
      <w:r w:rsidRPr="000C1835">
        <w:rPr>
          <w:sz w:val="18"/>
        </w:rPr>
        <w:t>業務従事期間に含むことができます</w:t>
      </w:r>
      <w:r w:rsidRPr="000C1835">
        <w:rPr>
          <w:rFonts w:hint="eastAsia"/>
          <w:sz w:val="18"/>
        </w:rPr>
        <w:t>。</w:t>
      </w:r>
    </w:p>
    <w:p w14:paraId="4892AB43" w14:textId="77777777" w:rsidR="000C1835" w:rsidRDefault="00E1415B" w:rsidP="0070450E">
      <w:pPr>
        <w:ind w:firstLineChars="100" w:firstLine="164"/>
        <w:rPr>
          <w:sz w:val="18"/>
        </w:rPr>
      </w:pPr>
      <w:r w:rsidRPr="000C1835">
        <w:rPr>
          <w:rFonts w:hint="eastAsia"/>
          <w:sz w:val="18"/>
        </w:rPr>
        <w:t>・</w:t>
      </w:r>
      <w:r w:rsidRPr="000C1835">
        <w:rPr>
          <w:sz w:val="18"/>
        </w:rPr>
        <w:t>休職期間（病気休業、</w:t>
      </w:r>
      <w:r w:rsidRPr="000C1835">
        <w:rPr>
          <w:rFonts w:hint="eastAsia"/>
          <w:sz w:val="18"/>
        </w:rPr>
        <w:t>育児休業、</w:t>
      </w:r>
      <w:r w:rsidRPr="000C1835">
        <w:rPr>
          <w:sz w:val="18"/>
        </w:rPr>
        <w:t>介護休業</w:t>
      </w:r>
      <w:r w:rsidRPr="000C1835">
        <w:rPr>
          <w:rFonts w:hint="eastAsia"/>
          <w:sz w:val="18"/>
        </w:rPr>
        <w:t>等）は業務従事期間</w:t>
      </w:r>
      <w:r w:rsidR="00661E8A" w:rsidRPr="000C1835">
        <w:rPr>
          <w:rFonts w:hint="eastAsia"/>
          <w:sz w:val="18"/>
        </w:rPr>
        <w:t>に</w:t>
      </w:r>
      <w:r w:rsidRPr="000C1835">
        <w:rPr>
          <w:sz w:val="18"/>
        </w:rPr>
        <w:t>含むことができません</w:t>
      </w:r>
      <w:r w:rsidRPr="000C1835">
        <w:rPr>
          <w:rFonts w:hint="eastAsia"/>
          <w:sz w:val="18"/>
        </w:rPr>
        <w:t>。</w:t>
      </w:r>
      <w:r w:rsidR="00A95772" w:rsidRPr="000C1835">
        <w:rPr>
          <w:rFonts w:hint="eastAsia"/>
          <w:sz w:val="18"/>
        </w:rPr>
        <w:t>該当する期間</w:t>
      </w:r>
      <w:r w:rsidR="00CC5CCC" w:rsidRPr="000C1835">
        <w:rPr>
          <w:rFonts w:hint="eastAsia"/>
          <w:sz w:val="18"/>
        </w:rPr>
        <w:t>がある場合は、下段に</w:t>
      </w:r>
      <w:r w:rsidR="00A95772" w:rsidRPr="000C1835">
        <w:rPr>
          <w:rFonts w:hint="eastAsia"/>
          <w:sz w:val="18"/>
        </w:rPr>
        <w:t>記入してくだ</w:t>
      </w:r>
    </w:p>
    <w:p w14:paraId="3D3569EB" w14:textId="3DC10A39" w:rsidR="00E1415B" w:rsidRPr="000C1835" w:rsidRDefault="000C1835" w:rsidP="0070450E">
      <w:pPr>
        <w:ind w:firstLineChars="100" w:firstLine="164"/>
        <w:rPr>
          <w:sz w:val="18"/>
        </w:rPr>
      </w:pPr>
      <w:r>
        <w:rPr>
          <w:rFonts w:hint="eastAsia"/>
          <w:sz w:val="18"/>
        </w:rPr>
        <w:t xml:space="preserve">　</w:t>
      </w:r>
      <w:r w:rsidR="00A95772" w:rsidRPr="000C1835">
        <w:rPr>
          <w:rFonts w:hint="eastAsia"/>
          <w:sz w:val="18"/>
        </w:rPr>
        <w:t>さい。</w:t>
      </w:r>
    </w:p>
    <w:p w14:paraId="6EFE7DF0" w14:textId="77777777" w:rsidR="000C1835" w:rsidRDefault="00A95772" w:rsidP="0070450E">
      <w:pPr>
        <w:ind w:firstLineChars="100" w:firstLine="164"/>
        <w:rPr>
          <w:sz w:val="18"/>
        </w:rPr>
      </w:pPr>
      <w:r w:rsidRPr="000C1835">
        <w:rPr>
          <w:rFonts w:hint="eastAsia"/>
          <w:sz w:val="18"/>
        </w:rPr>
        <w:t>・サービス管理責任者等実践研修</w:t>
      </w:r>
      <w:r w:rsidR="000E6E52" w:rsidRPr="000C1835">
        <w:rPr>
          <w:rFonts w:hint="eastAsia"/>
          <w:sz w:val="18"/>
        </w:rPr>
        <w:t>（以下、「実践研修」という。）</w:t>
      </w:r>
      <w:r w:rsidRPr="000C1835">
        <w:rPr>
          <w:rFonts w:hint="eastAsia"/>
          <w:sz w:val="18"/>
        </w:rPr>
        <w:t>の受講には、サービス管理責任者等基礎研修</w:t>
      </w:r>
      <w:r w:rsidR="000E6E52" w:rsidRPr="000C1835">
        <w:rPr>
          <w:rFonts w:hint="eastAsia"/>
          <w:sz w:val="18"/>
        </w:rPr>
        <w:t>（以下、「基礎研修」という。）</w:t>
      </w:r>
    </w:p>
    <w:p w14:paraId="1E0AF6A3" w14:textId="34323FCC" w:rsidR="00A95772" w:rsidRPr="000C1835" w:rsidRDefault="000C1835" w:rsidP="0070450E">
      <w:pPr>
        <w:ind w:firstLineChars="100" w:firstLine="164"/>
        <w:rPr>
          <w:sz w:val="18"/>
        </w:rPr>
      </w:pPr>
      <w:r w:rsidRPr="000C1835">
        <w:rPr>
          <w:rFonts w:hint="eastAsia"/>
          <w:sz w:val="18"/>
        </w:rPr>
        <w:t xml:space="preserve">　</w:t>
      </w:r>
      <w:r w:rsidR="00A95772" w:rsidRPr="000C1835">
        <w:rPr>
          <w:rFonts w:hint="eastAsia"/>
          <w:sz w:val="18"/>
          <w:u w:val="single"/>
        </w:rPr>
        <w:t>修了日以降</w:t>
      </w:r>
      <w:r w:rsidR="00A95772" w:rsidRPr="000C1835">
        <w:rPr>
          <w:rFonts w:hint="eastAsia"/>
          <w:sz w:val="18"/>
        </w:rPr>
        <w:t>、実践研修受講日前までの間に一定の実務経験が必要となります。</w:t>
      </w:r>
    </w:p>
    <w:p w14:paraId="2128959C" w14:textId="77777777" w:rsidR="000C1835" w:rsidRDefault="00A95772" w:rsidP="000C1835">
      <w:pPr>
        <w:ind w:firstLineChars="100" w:firstLine="164"/>
        <w:rPr>
          <w:sz w:val="18"/>
        </w:rPr>
      </w:pPr>
      <w:r w:rsidRPr="000C1835">
        <w:rPr>
          <w:rFonts w:hint="eastAsia"/>
          <w:sz w:val="18"/>
        </w:rPr>
        <w:t>・</w:t>
      </w:r>
      <w:r w:rsidRPr="000C1835">
        <w:rPr>
          <w:rFonts w:hint="eastAsia"/>
          <w:sz w:val="18"/>
          <w:u w:val="single"/>
        </w:rPr>
        <w:t>業務従事期間の始期は、基礎研修修了日</w:t>
      </w:r>
      <w:r w:rsidR="001E46D0" w:rsidRPr="000C1835">
        <w:rPr>
          <w:rFonts w:hint="eastAsia"/>
          <w:sz w:val="18"/>
          <w:u w:val="single"/>
        </w:rPr>
        <w:t>の翌日</w:t>
      </w:r>
      <w:r w:rsidRPr="000C1835">
        <w:rPr>
          <w:rFonts w:hint="eastAsia"/>
          <w:sz w:val="18"/>
          <w:u w:val="single"/>
        </w:rPr>
        <w:t>以降である必要があるため</w:t>
      </w:r>
      <w:r w:rsidR="000E6E52" w:rsidRPr="000C1835">
        <w:rPr>
          <w:rFonts w:hint="eastAsia"/>
          <w:sz w:val="18"/>
        </w:rPr>
        <w:t>、証明書作成の際には被証明者に基礎研修の修了証書の提示を求</w:t>
      </w:r>
    </w:p>
    <w:p w14:paraId="6EE3397D" w14:textId="2D004257" w:rsidR="00A95772" w:rsidRPr="000C1835" w:rsidRDefault="000C1835" w:rsidP="000C1835">
      <w:pPr>
        <w:ind w:firstLineChars="100" w:firstLine="164"/>
        <w:rPr>
          <w:sz w:val="18"/>
        </w:rPr>
      </w:pPr>
      <w:r>
        <w:rPr>
          <w:rFonts w:hint="eastAsia"/>
          <w:sz w:val="18"/>
        </w:rPr>
        <w:t xml:space="preserve">　</w:t>
      </w:r>
      <w:r w:rsidR="000E6E52" w:rsidRPr="000C1835">
        <w:rPr>
          <w:rFonts w:hint="eastAsia"/>
          <w:sz w:val="18"/>
        </w:rPr>
        <w:t>めるなどの方法により、基礎研修の修了日を必ず御確認ください。</w:t>
      </w:r>
    </w:p>
    <w:p w14:paraId="0B71C367" w14:textId="021EA7F5" w:rsidR="00495E8E" w:rsidRPr="000C1835" w:rsidRDefault="00EB1D9F" w:rsidP="000E6E52">
      <w:pPr>
        <w:ind w:left="328" w:hangingChars="200" w:hanging="328"/>
        <w:rPr>
          <w:sz w:val="18"/>
        </w:rPr>
      </w:pPr>
      <w:r w:rsidRPr="000C1835">
        <w:rPr>
          <w:rFonts w:hint="eastAsia"/>
          <w:sz w:val="18"/>
        </w:rPr>
        <w:t xml:space="preserve">　・現在の勤務先からの証明がある場合については、</w:t>
      </w:r>
      <w:r w:rsidRPr="00C612AD">
        <w:rPr>
          <w:rFonts w:hint="eastAsia"/>
          <w:color w:val="FF0000"/>
          <w:sz w:val="18"/>
          <w:u w:val="single"/>
        </w:rPr>
        <w:t>令和</w:t>
      </w:r>
      <w:r w:rsidR="0099110A">
        <w:rPr>
          <w:rFonts w:hint="eastAsia"/>
          <w:color w:val="FF0000"/>
          <w:sz w:val="18"/>
          <w:u w:val="single"/>
        </w:rPr>
        <w:t>７</w:t>
      </w:r>
      <w:r w:rsidRPr="00C612AD">
        <w:rPr>
          <w:rFonts w:hint="eastAsia"/>
          <w:color w:val="FF0000"/>
          <w:sz w:val="18"/>
          <w:u w:val="single"/>
        </w:rPr>
        <w:t>年</w:t>
      </w:r>
      <w:r w:rsidR="000E6E52" w:rsidRPr="00C612AD">
        <w:rPr>
          <w:rFonts w:hint="eastAsia"/>
          <w:color w:val="FF0000"/>
          <w:sz w:val="18"/>
          <w:u w:val="single"/>
        </w:rPr>
        <w:t>１</w:t>
      </w:r>
      <w:r w:rsidR="00C612AD">
        <w:rPr>
          <w:rFonts w:hint="eastAsia"/>
          <w:color w:val="FF0000"/>
          <w:sz w:val="18"/>
          <w:u w:val="single"/>
        </w:rPr>
        <w:t>０</w:t>
      </w:r>
      <w:r w:rsidRPr="00C612AD">
        <w:rPr>
          <w:rFonts w:hint="eastAsia"/>
          <w:color w:val="FF0000"/>
          <w:sz w:val="18"/>
          <w:u w:val="single"/>
        </w:rPr>
        <w:t>月</w:t>
      </w:r>
      <w:r w:rsidR="0099110A">
        <w:rPr>
          <w:rFonts w:hint="eastAsia"/>
          <w:color w:val="FF0000"/>
          <w:sz w:val="18"/>
          <w:u w:val="single"/>
        </w:rPr>
        <w:t>３１</w:t>
      </w:r>
      <w:r w:rsidRPr="00C612AD">
        <w:rPr>
          <w:rFonts w:hint="eastAsia"/>
          <w:color w:val="FF0000"/>
          <w:sz w:val="18"/>
          <w:u w:val="single"/>
        </w:rPr>
        <w:t>日</w:t>
      </w:r>
      <w:r w:rsidRPr="000C1835">
        <w:rPr>
          <w:rFonts w:hint="eastAsia"/>
          <w:sz w:val="18"/>
          <w:u w:val="single"/>
        </w:rPr>
        <w:t>まで</w:t>
      </w:r>
      <w:r w:rsidRPr="000C1835">
        <w:rPr>
          <w:rFonts w:hint="eastAsia"/>
          <w:sz w:val="18"/>
        </w:rPr>
        <w:t>見込として業務従事期間に算定できます。</w:t>
      </w:r>
      <w:r w:rsidR="000E6E52" w:rsidRPr="000C1835">
        <w:rPr>
          <w:rFonts w:hint="eastAsia"/>
          <w:sz w:val="18"/>
        </w:rPr>
        <w:t>なお、実務経験見込証明書を提出した場合、証明内容が確定した時点で実務経験証明書を改めて提出していただく必要がありますので御了承ください。</w:t>
      </w:r>
    </w:p>
    <w:p w14:paraId="26620955" w14:textId="7EB65ED5" w:rsidR="00E1415B" w:rsidRPr="000C1835" w:rsidRDefault="000E6E52" w:rsidP="0070450E">
      <w:pPr>
        <w:rPr>
          <w:rFonts w:asciiTheme="majorEastAsia" w:eastAsiaTheme="majorEastAsia" w:hAnsiTheme="majorEastAsia"/>
        </w:rPr>
      </w:pPr>
      <w:r w:rsidRPr="000C1835">
        <w:rPr>
          <w:rFonts w:asciiTheme="majorEastAsia" w:eastAsiaTheme="majorEastAsia" w:hAnsiTheme="majorEastAsia" w:hint="eastAsia"/>
        </w:rPr>
        <w:t>３</w:t>
      </w:r>
      <w:r w:rsidR="00661E8A" w:rsidRPr="000C1835">
        <w:rPr>
          <w:rFonts w:asciiTheme="majorEastAsia" w:eastAsiaTheme="majorEastAsia" w:hAnsiTheme="majorEastAsia" w:hint="eastAsia"/>
        </w:rPr>
        <w:t>「業務に従事した日数</w:t>
      </w:r>
      <w:r w:rsidR="00E1415B" w:rsidRPr="000C1835">
        <w:rPr>
          <w:rFonts w:asciiTheme="majorEastAsia" w:eastAsiaTheme="majorEastAsia" w:hAnsiTheme="majorEastAsia" w:hint="eastAsia"/>
        </w:rPr>
        <w:t>」</w:t>
      </w:r>
    </w:p>
    <w:p w14:paraId="1A0CBD3A" w14:textId="77777777" w:rsidR="00E1415B" w:rsidRPr="000C1835" w:rsidRDefault="00E1415B" w:rsidP="0070450E">
      <w:pPr>
        <w:ind w:left="368" w:hangingChars="200" w:hanging="368"/>
        <w:rPr>
          <w:sz w:val="18"/>
        </w:rPr>
      </w:pPr>
      <w:r w:rsidRPr="000C1835">
        <w:rPr>
          <w:rFonts w:hint="eastAsia"/>
          <w:sz w:val="20"/>
        </w:rPr>
        <w:t xml:space="preserve">　</w:t>
      </w:r>
      <w:r w:rsidRPr="000C1835">
        <w:rPr>
          <w:rFonts w:hint="eastAsia"/>
          <w:sz w:val="18"/>
        </w:rPr>
        <w:t>・上記</w:t>
      </w:r>
      <w:r w:rsidRPr="000C1835">
        <w:rPr>
          <w:sz w:val="18"/>
        </w:rPr>
        <w:t>「業務従事期間」のうち、</w:t>
      </w:r>
      <w:r w:rsidR="000E1E3D" w:rsidRPr="000C1835">
        <w:rPr>
          <w:rFonts w:hint="eastAsia"/>
          <w:sz w:val="18"/>
        </w:rPr>
        <w:t>実務経験要件に該当する業務に従事した日数</w:t>
      </w:r>
      <w:r w:rsidRPr="000C1835">
        <w:rPr>
          <w:rFonts w:hint="eastAsia"/>
          <w:sz w:val="18"/>
        </w:rPr>
        <w:t>（年間日数から、休日・病気休業</w:t>
      </w:r>
      <w:r w:rsidR="000E1E3D" w:rsidRPr="000C1835">
        <w:rPr>
          <w:rFonts w:hint="eastAsia"/>
          <w:sz w:val="18"/>
        </w:rPr>
        <w:t>等で業務に従事しなかった日を除いた日数）について</w:t>
      </w:r>
      <w:r w:rsidR="000E1E3D" w:rsidRPr="000C1835">
        <w:rPr>
          <w:sz w:val="18"/>
        </w:rPr>
        <w:t>、記入してください</w:t>
      </w:r>
      <w:r w:rsidRPr="000C1835">
        <w:rPr>
          <w:rFonts w:hint="eastAsia"/>
          <w:sz w:val="18"/>
        </w:rPr>
        <w:t>。</w:t>
      </w:r>
    </w:p>
    <w:p w14:paraId="75C40826" w14:textId="77777777" w:rsidR="00E1415B" w:rsidRPr="000C1835" w:rsidRDefault="00E1415B" w:rsidP="0070450E">
      <w:pPr>
        <w:ind w:left="328" w:hangingChars="200" w:hanging="328"/>
        <w:rPr>
          <w:sz w:val="18"/>
        </w:rPr>
      </w:pPr>
      <w:r w:rsidRPr="000C1835">
        <w:rPr>
          <w:rFonts w:hint="eastAsia"/>
          <w:sz w:val="18"/>
        </w:rPr>
        <w:t xml:space="preserve">　・</w:t>
      </w:r>
      <w:r w:rsidRPr="000C1835">
        <w:rPr>
          <w:sz w:val="18"/>
        </w:rPr>
        <w:t>１日に２か所以上勤務している場合、重複して業務従事期間及び業務従事日数を算定することができません。</w:t>
      </w:r>
    </w:p>
    <w:p w14:paraId="7C798ED7" w14:textId="6D8D86E6" w:rsidR="003B64F7" w:rsidRPr="000C1835" w:rsidRDefault="0070450E">
      <w:pPr>
        <w:rPr>
          <w:sz w:val="18"/>
        </w:rPr>
      </w:pPr>
      <w:r w:rsidRPr="000C1835">
        <w:rPr>
          <w:sz w:val="18"/>
        </w:rPr>
        <w:t xml:space="preserve">　・１</w:t>
      </w:r>
      <w:r w:rsidR="003B64F7" w:rsidRPr="000C1835">
        <w:rPr>
          <w:sz w:val="18"/>
        </w:rPr>
        <w:t>日</w:t>
      </w:r>
      <w:r w:rsidR="00E1415B" w:rsidRPr="000C1835">
        <w:rPr>
          <w:rFonts w:hint="eastAsia"/>
          <w:sz w:val="18"/>
        </w:rPr>
        <w:t>の業務従事時間が短い場合についても、１日として</w:t>
      </w:r>
      <w:r w:rsidR="00E1415B" w:rsidRPr="000C1835">
        <w:rPr>
          <w:sz w:val="18"/>
        </w:rPr>
        <w:t>算定できます</w:t>
      </w:r>
      <w:r w:rsidR="00E1415B" w:rsidRPr="000C1835">
        <w:rPr>
          <w:rFonts w:hint="eastAsia"/>
          <w:sz w:val="18"/>
        </w:rPr>
        <w:t>。</w:t>
      </w:r>
    </w:p>
    <w:p w14:paraId="21BE615E" w14:textId="5C1F861F" w:rsidR="000E6E52" w:rsidRPr="000C1835" w:rsidRDefault="000E6E52" w:rsidP="000E6E52">
      <w:pPr>
        <w:rPr>
          <w:rFonts w:asciiTheme="majorEastAsia" w:eastAsiaTheme="majorEastAsia" w:hAnsiTheme="majorEastAsia"/>
        </w:rPr>
      </w:pPr>
      <w:r w:rsidRPr="000C1835">
        <w:rPr>
          <w:rFonts w:asciiTheme="majorEastAsia" w:eastAsiaTheme="majorEastAsia" w:hAnsiTheme="majorEastAsia"/>
        </w:rPr>
        <w:t>４</w:t>
      </w:r>
      <w:r w:rsidRPr="000C1835">
        <w:rPr>
          <w:rFonts w:asciiTheme="majorEastAsia" w:eastAsiaTheme="majorEastAsia" w:hAnsiTheme="majorEastAsia" w:hint="eastAsia"/>
        </w:rPr>
        <w:t>「実施回数」</w:t>
      </w:r>
    </w:p>
    <w:p w14:paraId="1FAA1636" w14:textId="305311FC" w:rsidR="000E6E52" w:rsidRPr="000C1835" w:rsidRDefault="000E6E52" w:rsidP="000E6E52">
      <w:pPr>
        <w:ind w:left="368" w:hangingChars="200" w:hanging="368"/>
        <w:rPr>
          <w:sz w:val="18"/>
        </w:rPr>
      </w:pPr>
      <w:r w:rsidRPr="000C1835">
        <w:rPr>
          <w:rFonts w:hint="eastAsia"/>
          <w:sz w:val="20"/>
        </w:rPr>
        <w:t xml:space="preserve">　</w:t>
      </w:r>
      <w:r w:rsidRPr="000C1835">
        <w:rPr>
          <w:rFonts w:hint="eastAsia"/>
          <w:sz w:val="18"/>
        </w:rPr>
        <w:t>・業務従事期間内に個別支援計画の原案の作成までの一連の業務や個別支援計画の作成の一連の業務を行った回数を記載してください。</w:t>
      </w:r>
    </w:p>
    <w:p w14:paraId="7D94D947" w14:textId="526083EF" w:rsidR="003565A9" w:rsidRPr="000C1835" w:rsidRDefault="000E6E52" w:rsidP="000E6E52">
      <w:pPr>
        <w:ind w:left="328" w:hangingChars="200" w:hanging="328"/>
        <w:rPr>
          <w:sz w:val="18"/>
        </w:rPr>
      </w:pPr>
      <w:r w:rsidRPr="000C1835">
        <w:rPr>
          <w:rFonts w:hint="eastAsia"/>
          <w:sz w:val="18"/>
        </w:rPr>
        <w:t xml:space="preserve">　・個別支援計画の原案の作成までの一連の業務の場合には以下①～③のすべてを、個別支援計画の作成の一連の業務</w:t>
      </w:r>
      <w:r w:rsidR="003565A9" w:rsidRPr="000C1835">
        <w:rPr>
          <w:rFonts w:hint="eastAsia"/>
          <w:sz w:val="18"/>
        </w:rPr>
        <w:t>の場合には以下①～⑤のすべてを行って「１回」とカウントします。</w:t>
      </w:r>
    </w:p>
    <w:p w14:paraId="20A9D5E1" w14:textId="0227C53A" w:rsidR="000E6E52" w:rsidRPr="000C1835" w:rsidRDefault="000E6E52" w:rsidP="000E6E52">
      <w:pPr>
        <w:ind w:left="328" w:hangingChars="200" w:hanging="328"/>
        <w:rPr>
          <w:sz w:val="18"/>
        </w:rPr>
      </w:pPr>
      <w:r w:rsidRPr="000C1835">
        <w:rPr>
          <w:rFonts w:hint="eastAsia"/>
          <w:sz w:val="18"/>
        </w:rPr>
        <w:t xml:space="preserve">　</w:t>
      </w:r>
      <w:r w:rsidR="003565A9" w:rsidRPr="000C1835">
        <w:rPr>
          <w:rFonts w:hint="eastAsia"/>
          <w:sz w:val="18"/>
        </w:rPr>
        <w:t xml:space="preserve">　①利用者について面接した上でアセスメントを行い、適切な支援内容の検討を行う。</w:t>
      </w:r>
    </w:p>
    <w:p w14:paraId="4AC5EC8E" w14:textId="5F4660A4" w:rsidR="003565A9" w:rsidRPr="000C1835" w:rsidRDefault="003565A9" w:rsidP="000E6E52">
      <w:pPr>
        <w:ind w:left="328" w:hangingChars="200" w:hanging="328"/>
        <w:rPr>
          <w:sz w:val="18"/>
        </w:rPr>
      </w:pPr>
      <w:r w:rsidRPr="000C1835">
        <w:rPr>
          <w:rFonts w:hint="eastAsia"/>
          <w:sz w:val="18"/>
        </w:rPr>
        <w:t xml:space="preserve">　　②アセスメント及び支援内容の検討結果に基づき個別支援計画の原案を作成する。</w:t>
      </w:r>
    </w:p>
    <w:p w14:paraId="29F64A92" w14:textId="424212B7" w:rsidR="003565A9" w:rsidRPr="000C1835" w:rsidRDefault="003565A9" w:rsidP="000E6E52">
      <w:pPr>
        <w:ind w:left="328" w:hangingChars="200" w:hanging="328"/>
        <w:rPr>
          <w:sz w:val="18"/>
        </w:rPr>
      </w:pPr>
      <w:r w:rsidRPr="000C1835">
        <w:rPr>
          <w:rFonts w:hint="eastAsia"/>
          <w:sz w:val="18"/>
        </w:rPr>
        <w:t xml:space="preserve">　　③個別支援計画の作成に係る会議を開催し、原案の内容について担当者等から意見を求める。</w:t>
      </w:r>
    </w:p>
    <w:p w14:paraId="43E0001F" w14:textId="66E29027" w:rsidR="003565A9" w:rsidRPr="000C1835" w:rsidRDefault="003565A9" w:rsidP="000E6E52">
      <w:pPr>
        <w:ind w:left="328" w:hangingChars="200" w:hanging="328"/>
        <w:rPr>
          <w:sz w:val="18"/>
        </w:rPr>
      </w:pPr>
      <w:r w:rsidRPr="000C1835">
        <w:rPr>
          <w:rFonts w:hint="eastAsia"/>
          <w:sz w:val="18"/>
        </w:rPr>
        <w:t xml:space="preserve">　　（原案の作成までの一連の業務の場合は、サービス管理責任者等が開催する上記会議への参画）</w:t>
      </w:r>
    </w:p>
    <w:p w14:paraId="57D712AC" w14:textId="77777777" w:rsidR="003565A9" w:rsidRPr="000C1835" w:rsidRDefault="003565A9" w:rsidP="000E6E52">
      <w:pPr>
        <w:ind w:left="328" w:hangingChars="200" w:hanging="328"/>
        <w:rPr>
          <w:sz w:val="18"/>
        </w:rPr>
      </w:pPr>
      <w:r w:rsidRPr="000C1835">
        <w:rPr>
          <w:rFonts w:hint="eastAsia"/>
          <w:sz w:val="18"/>
        </w:rPr>
        <w:t xml:space="preserve">　　④原案の内容について利用者又はその家族に対して説明し、文書により利用者の同意を得、個別支援計画を利</w:t>
      </w:r>
    </w:p>
    <w:p w14:paraId="502014B3" w14:textId="038FD984" w:rsidR="003565A9" w:rsidRPr="000C1835" w:rsidRDefault="003565A9" w:rsidP="000E6E52">
      <w:pPr>
        <w:ind w:left="328" w:hangingChars="200" w:hanging="328"/>
        <w:rPr>
          <w:sz w:val="18"/>
        </w:rPr>
      </w:pPr>
      <w:r w:rsidRPr="000C1835">
        <w:rPr>
          <w:rFonts w:hint="eastAsia"/>
          <w:sz w:val="18"/>
        </w:rPr>
        <w:t xml:space="preserve">　　　用者に交付する。</w:t>
      </w:r>
    </w:p>
    <w:p w14:paraId="625413FF" w14:textId="153ED1DA" w:rsidR="003565A9" w:rsidRPr="000C1835" w:rsidRDefault="003565A9" w:rsidP="003565A9">
      <w:pPr>
        <w:ind w:left="328" w:hangingChars="200" w:hanging="328"/>
        <w:rPr>
          <w:sz w:val="18"/>
        </w:rPr>
      </w:pPr>
      <w:r w:rsidRPr="000C1835">
        <w:rPr>
          <w:rFonts w:hint="eastAsia"/>
          <w:sz w:val="18"/>
        </w:rPr>
        <w:t xml:space="preserve">　　⑤定期的に個別支援計画の実施状況の把握及び利用者についての継続的なアセスメント（モニタリング）を行い、少なくとも６月に１回以上個別支援計画の見直しを行い、必要に応じて個別支援計画の変更を行う。</w:t>
      </w:r>
    </w:p>
    <w:p w14:paraId="28D3C534" w14:textId="35420BD6" w:rsidR="000C1835" w:rsidRPr="000C1835" w:rsidRDefault="003565A9" w:rsidP="000C1835">
      <w:pPr>
        <w:ind w:left="328" w:hangingChars="200" w:hanging="328"/>
        <w:rPr>
          <w:sz w:val="18"/>
        </w:rPr>
      </w:pPr>
      <w:r w:rsidRPr="000C1835">
        <w:rPr>
          <w:rFonts w:hint="eastAsia"/>
          <w:sz w:val="18"/>
        </w:rPr>
        <w:t xml:space="preserve">　・６ヶ月の実務経験により実践研修を受講するためには、個別支援計画の原案の作成までの一連の業務や個別支援計画の作成の一連の業務を、業務従事期間中に計１０回以上行っている必要があります。</w:t>
      </w:r>
    </w:p>
    <w:sectPr w:rsidR="000C1835" w:rsidRPr="000C1835" w:rsidSect="00D4783C">
      <w:pgSz w:w="11906" w:h="16838" w:code="9"/>
      <w:pgMar w:top="510" w:right="720" w:bottom="454" w:left="720" w:header="851" w:footer="57" w:gutter="0"/>
      <w:pgNumType w:fmt="numberInDash" w:start="45"/>
      <w:cols w:space="425"/>
      <w:docGrid w:type="linesAndChars" w:linePitch="28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0EBE" w14:textId="77777777" w:rsidR="004C6721" w:rsidRDefault="004C6721" w:rsidP="00892E57">
      <w:r>
        <w:separator/>
      </w:r>
    </w:p>
  </w:endnote>
  <w:endnote w:type="continuationSeparator" w:id="0">
    <w:p w14:paraId="77E08B3D" w14:textId="77777777" w:rsidR="004C6721" w:rsidRDefault="004C6721" w:rsidP="008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C3D1" w14:textId="77777777" w:rsidR="004C6721" w:rsidRDefault="004C6721" w:rsidP="00892E57">
      <w:r>
        <w:separator/>
      </w:r>
    </w:p>
  </w:footnote>
  <w:footnote w:type="continuationSeparator" w:id="0">
    <w:p w14:paraId="3DA9D314" w14:textId="77777777" w:rsidR="004C6721" w:rsidRDefault="004C6721" w:rsidP="008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30E98"/>
    <w:multiLevelType w:val="hybridMultilevel"/>
    <w:tmpl w:val="3404C8D4"/>
    <w:lvl w:ilvl="0" w:tplc="9F7E2232">
      <w:numFmt w:val="bullet"/>
      <w:lvlText w:val="※"/>
      <w:lvlJc w:val="left"/>
      <w:pPr>
        <w:ind w:left="825" w:hanging="360"/>
      </w:pPr>
      <w:rPr>
        <w:rFonts w:ascii="ＭＳ 明朝" w:eastAsia="ＭＳ 明朝" w:hAnsi="ＭＳ 明朝" w:cstheme="minorBidi"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9F3AD3"/>
    <w:multiLevelType w:val="hybridMultilevel"/>
    <w:tmpl w:val="B12EB9FE"/>
    <w:lvl w:ilvl="0" w:tplc="73144ED4">
      <w:numFmt w:val="bullet"/>
      <w:lvlText w:val=""/>
      <w:lvlJc w:val="left"/>
      <w:pPr>
        <w:ind w:left="563" w:hanging="360"/>
      </w:pPr>
      <w:rPr>
        <w:rFonts w:ascii="Wingdings" w:eastAsiaTheme="majorEastAsia" w:hAnsi="Wingdings" w:cstheme="minorBidi" w:hint="default"/>
        <w:b/>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16cid:durableId="139880846">
    <w:abstractNumId w:val="1"/>
  </w:num>
  <w:num w:numId="2" w16cid:durableId="167549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bordersDoNotSurroundHeader/>
  <w:bordersDoNotSurroundFooter/>
  <w:proofState w:spelling="clean"/>
  <w:defaultTabStop w:val="840"/>
  <w:drawingGridHorizontalSpacing w:val="96"/>
  <w:drawingGridVerticalSpacing w:val="143"/>
  <w:displayHorizontalDrawingGridEvery w:val="0"/>
  <w:displayVerticalDrawingGridEvery w:val="2"/>
  <w:characterSpacingControl w:val="compressPunctuation"/>
  <w:hdrShapeDefaults>
    <o:shapedefaults v:ext="edit" spidmax="209921">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BF"/>
    <w:rsid w:val="000022EF"/>
    <w:rsid w:val="00003A44"/>
    <w:rsid w:val="00025E5F"/>
    <w:rsid w:val="00031AAE"/>
    <w:rsid w:val="00037C5E"/>
    <w:rsid w:val="00087D91"/>
    <w:rsid w:val="00087F6A"/>
    <w:rsid w:val="000A27BD"/>
    <w:rsid w:val="000A3AF2"/>
    <w:rsid w:val="000B1EA6"/>
    <w:rsid w:val="000C1835"/>
    <w:rsid w:val="000C475B"/>
    <w:rsid w:val="000C6263"/>
    <w:rsid w:val="000E1E3D"/>
    <w:rsid w:val="000E2DE0"/>
    <w:rsid w:val="000E6E52"/>
    <w:rsid w:val="000E70D6"/>
    <w:rsid w:val="000F0068"/>
    <w:rsid w:val="000F1F1E"/>
    <w:rsid w:val="000F65C1"/>
    <w:rsid w:val="00102F9E"/>
    <w:rsid w:val="00106608"/>
    <w:rsid w:val="00122F0F"/>
    <w:rsid w:val="0013016D"/>
    <w:rsid w:val="00131BDB"/>
    <w:rsid w:val="001352A1"/>
    <w:rsid w:val="00136D7B"/>
    <w:rsid w:val="00140CBE"/>
    <w:rsid w:val="00145C28"/>
    <w:rsid w:val="001475EF"/>
    <w:rsid w:val="00154292"/>
    <w:rsid w:val="0015543F"/>
    <w:rsid w:val="00156FCD"/>
    <w:rsid w:val="001700EF"/>
    <w:rsid w:val="00170145"/>
    <w:rsid w:val="00174503"/>
    <w:rsid w:val="00180EE1"/>
    <w:rsid w:val="001819CF"/>
    <w:rsid w:val="00195790"/>
    <w:rsid w:val="00197B5D"/>
    <w:rsid w:val="001C5178"/>
    <w:rsid w:val="001D0B7C"/>
    <w:rsid w:val="001D7B65"/>
    <w:rsid w:val="001E0C52"/>
    <w:rsid w:val="001E46D0"/>
    <w:rsid w:val="001E7901"/>
    <w:rsid w:val="001F0A7B"/>
    <w:rsid w:val="001F1CF3"/>
    <w:rsid w:val="00200EA7"/>
    <w:rsid w:val="00214447"/>
    <w:rsid w:val="00224820"/>
    <w:rsid w:val="0022534B"/>
    <w:rsid w:val="00234CB4"/>
    <w:rsid w:val="0024199C"/>
    <w:rsid w:val="00245E07"/>
    <w:rsid w:val="00250E38"/>
    <w:rsid w:val="0025145B"/>
    <w:rsid w:val="00253724"/>
    <w:rsid w:val="002557E9"/>
    <w:rsid w:val="00267B6E"/>
    <w:rsid w:val="0027040D"/>
    <w:rsid w:val="00276329"/>
    <w:rsid w:val="00277814"/>
    <w:rsid w:val="00283BBE"/>
    <w:rsid w:val="00285167"/>
    <w:rsid w:val="002853F9"/>
    <w:rsid w:val="00286CCB"/>
    <w:rsid w:val="00292402"/>
    <w:rsid w:val="0029649D"/>
    <w:rsid w:val="002977AC"/>
    <w:rsid w:val="002A1398"/>
    <w:rsid w:val="002A650A"/>
    <w:rsid w:val="002A6A2E"/>
    <w:rsid w:val="002A7C1B"/>
    <w:rsid w:val="002B1B9E"/>
    <w:rsid w:val="002B3C3E"/>
    <w:rsid w:val="002B6B80"/>
    <w:rsid w:val="002C4EA0"/>
    <w:rsid w:val="002D175E"/>
    <w:rsid w:val="002D3105"/>
    <w:rsid w:val="002E17FE"/>
    <w:rsid w:val="002E5970"/>
    <w:rsid w:val="002F3FCC"/>
    <w:rsid w:val="00300B14"/>
    <w:rsid w:val="003013E9"/>
    <w:rsid w:val="003101C6"/>
    <w:rsid w:val="00313E1B"/>
    <w:rsid w:val="00315EA2"/>
    <w:rsid w:val="003262B1"/>
    <w:rsid w:val="00331DC0"/>
    <w:rsid w:val="003332B1"/>
    <w:rsid w:val="0034052C"/>
    <w:rsid w:val="00346C1B"/>
    <w:rsid w:val="00347DFF"/>
    <w:rsid w:val="00353037"/>
    <w:rsid w:val="00353653"/>
    <w:rsid w:val="003565A9"/>
    <w:rsid w:val="00356B6C"/>
    <w:rsid w:val="003628F2"/>
    <w:rsid w:val="00364C94"/>
    <w:rsid w:val="00365670"/>
    <w:rsid w:val="00365B3C"/>
    <w:rsid w:val="003736D3"/>
    <w:rsid w:val="0037598B"/>
    <w:rsid w:val="003802B0"/>
    <w:rsid w:val="00380796"/>
    <w:rsid w:val="00380915"/>
    <w:rsid w:val="00384A8D"/>
    <w:rsid w:val="0038610E"/>
    <w:rsid w:val="00392CBC"/>
    <w:rsid w:val="003A5FDB"/>
    <w:rsid w:val="003B0C17"/>
    <w:rsid w:val="003B5084"/>
    <w:rsid w:val="003B64F7"/>
    <w:rsid w:val="003B7A55"/>
    <w:rsid w:val="003C0655"/>
    <w:rsid w:val="003C3A14"/>
    <w:rsid w:val="003D153D"/>
    <w:rsid w:val="003D2CB6"/>
    <w:rsid w:val="003E2B18"/>
    <w:rsid w:val="003E4393"/>
    <w:rsid w:val="003E5A68"/>
    <w:rsid w:val="003E5F52"/>
    <w:rsid w:val="003E7461"/>
    <w:rsid w:val="004041C2"/>
    <w:rsid w:val="00412421"/>
    <w:rsid w:val="004168F2"/>
    <w:rsid w:val="00420669"/>
    <w:rsid w:val="00422017"/>
    <w:rsid w:val="0043631E"/>
    <w:rsid w:val="00440834"/>
    <w:rsid w:val="00447FB8"/>
    <w:rsid w:val="00450319"/>
    <w:rsid w:val="00450966"/>
    <w:rsid w:val="0045602B"/>
    <w:rsid w:val="004671DE"/>
    <w:rsid w:val="00467F85"/>
    <w:rsid w:val="00473AA3"/>
    <w:rsid w:val="00480DB0"/>
    <w:rsid w:val="00480E47"/>
    <w:rsid w:val="004876F0"/>
    <w:rsid w:val="0049041D"/>
    <w:rsid w:val="00495E8E"/>
    <w:rsid w:val="004A13A0"/>
    <w:rsid w:val="004A3579"/>
    <w:rsid w:val="004B76B7"/>
    <w:rsid w:val="004C4DF2"/>
    <w:rsid w:val="004C6374"/>
    <w:rsid w:val="004C6721"/>
    <w:rsid w:val="004C6CDD"/>
    <w:rsid w:val="004D014F"/>
    <w:rsid w:val="004D29BF"/>
    <w:rsid w:val="004D2D75"/>
    <w:rsid w:val="004D396C"/>
    <w:rsid w:val="004E429C"/>
    <w:rsid w:val="004F055B"/>
    <w:rsid w:val="004F06D6"/>
    <w:rsid w:val="004F0BB7"/>
    <w:rsid w:val="004F690C"/>
    <w:rsid w:val="00502DA7"/>
    <w:rsid w:val="005144E1"/>
    <w:rsid w:val="005258BB"/>
    <w:rsid w:val="00532DD8"/>
    <w:rsid w:val="00533679"/>
    <w:rsid w:val="00534183"/>
    <w:rsid w:val="00536D7B"/>
    <w:rsid w:val="0053707F"/>
    <w:rsid w:val="00537B8E"/>
    <w:rsid w:val="005411F2"/>
    <w:rsid w:val="005455B9"/>
    <w:rsid w:val="00560B61"/>
    <w:rsid w:val="00567A87"/>
    <w:rsid w:val="00575140"/>
    <w:rsid w:val="0057538F"/>
    <w:rsid w:val="00575EAE"/>
    <w:rsid w:val="005762FF"/>
    <w:rsid w:val="00582A31"/>
    <w:rsid w:val="00591335"/>
    <w:rsid w:val="00592865"/>
    <w:rsid w:val="00594BFF"/>
    <w:rsid w:val="005A6437"/>
    <w:rsid w:val="005B2AEA"/>
    <w:rsid w:val="005B4A98"/>
    <w:rsid w:val="005B68D3"/>
    <w:rsid w:val="005C3844"/>
    <w:rsid w:val="005C5185"/>
    <w:rsid w:val="005C5E76"/>
    <w:rsid w:val="005D12EB"/>
    <w:rsid w:val="005D283F"/>
    <w:rsid w:val="005D2B83"/>
    <w:rsid w:val="005E034D"/>
    <w:rsid w:val="005E06B8"/>
    <w:rsid w:val="005E1934"/>
    <w:rsid w:val="005F2AAA"/>
    <w:rsid w:val="005F6FEE"/>
    <w:rsid w:val="00602CE6"/>
    <w:rsid w:val="00604809"/>
    <w:rsid w:val="00607937"/>
    <w:rsid w:val="00620FB4"/>
    <w:rsid w:val="006258B3"/>
    <w:rsid w:val="006274C2"/>
    <w:rsid w:val="0063429E"/>
    <w:rsid w:val="00644FA1"/>
    <w:rsid w:val="0064649A"/>
    <w:rsid w:val="00646ECA"/>
    <w:rsid w:val="006475AB"/>
    <w:rsid w:val="00661E8A"/>
    <w:rsid w:val="00663562"/>
    <w:rsid w:val="00666388"/>
    <w:rsid w:val="006668B9"/>
    <w:rsid w:val="00675D32"/>
    <w:rsid w:val="00681D7B"/>
    <w:rsid w:val="00682E24"/>
    <w:rsid w:val="0068356B"/>
    <w:rsid w:val="00687A1E"/>
    <w:rsid w:val="0069269F"/>
    <w:rsid w:val="00694D8E"/>
    <w:rsid w:val="006A7565"/>
    <w:rsid w:val="006B044C"/>
    <w:rsid w:val="006B12E0"/>
    <w:rsid w:val="006B599F"/>
    <w:rsid w:val="006B618F"/>
    <w:rsid w:val="006B6C10"/>
    <w:rsid w:val="006C4990"/>
    <w:rsid w:val="006D3304"/>
    <w:rsid w:val="006D5A53"/>
    <w:rsid w:val="006D5FEE"/>
    <w:rsid w:val="006D62D0"/>
    <w:rsid w:val="006E1007"/>
    <w:rsid w:val="006E30E5"/>
    <w:rsid w:val="006E54FA"/>
    <w:rsid w:val="006F07F0"/>
    <w:rsid w:val="006F0E0D"/>
    <w:rsid w:val="006F15B4"/>
    <w:rsid w:val="00701824"/>
    <w:rsid w:val="0070450E"/>
    <w:rsid w:val="0071090A"/>
    <w:rsid w:val="00712D03"/>
    <w:rsid w:val="00713B5B"/>
    <w:rsid w:val="00716E4C"/>
    <w:rsid w:val="00717B58"/>
    <w:rsid w:val="00721602"/>
    <w:rsid w:val="0072230B"/>
    <w:rsid w:val="007237B4"/>
    <w:rsid w:val="007276E0"/>
    <w:rsid w:val="007325E8"/>
    <w:rsid w:val="00733F07"/>
    <w:rsid w:val="00734702"/>
    <w:rsid w:val="00735B37"/>
    <w:rsid w:val="00736098"/>
    <w:rsid w:val="00746D39"/>
    <w:rsid w:val="00754569"/>
    <w:rsid w:val="0075563E"/>
    <w:rsid w:val="00765E90"/>
    <w:rsid w:val="007669C1"/>
    <w:rsid w:val="007677F3"/>
    <w:rsid w:val="007702D7"/>
    <w:rsid w:val="00771FF4"/>
    <w:rsid w:val="0077290D"/>
    <w:rsid w:val="007751CE"/>
    <w:rsid w:val="00780BC3"/>
    <w:rsid w:val="0078196A"/>
    <w:rsid w:val="0078352F"/>
    <w:rsid w:val="00794FA8"/>
    <w:rsid w:val="007A06D7"/>
    <w:rsid w:val="007A490E"/>
    <w:rsid w:val="007B5303"/>
    <w:rsid w:val="007C1617"/>
    <w:rsid w:val="007D01CA"/>
    <w:rsid w:val="007D1051"/>
    <w:rsid w:val="007D132D"/>
    <w:rsid w:val="007D63DF"/>
    <w:rsid w:val="007E60E2"/>
    <w:rsid w:val="007F2EC4"/>
    <w:rsid w:val="007F3805"/>
    <w:rsid w:val="0080737F"/>
    <w:rsid w:val="00821F2A"/>
    <w:rsid w:val="008305A9"/>
    <w:rsid w:val="0083094B"/>
    <w:rsid w:val="00830FA1"/>
    <w:rsid w:val="00835734"/>
    <w:rsid w:val="00841899"/>
    <w:rsid w:val="00842636"/>
    <w:rsid w:val="00842BC6"/>
    <w:rsid w:val="00844D2A"/>
    <w:rsid w:val="008527B1"/>
    <w:rsid w:val="008553EF"/>
    <w:rsid w:val="008660C2"/>
    <w:rsid w:val="008664BA"/>
    <w:rsid w:val="00872B68"/>
    <w:rsid w:val="00874510"/>
    <w:rsid w:val="00875FEE"/>
    <w:rsid w:val="00883EDE"/>
    <w:rsid w:val="00884422"/>
    <w:rsid w:val="00887E49"/>
    <w:rsid w:val="0089030B"/>
    <w:rsid w:val="00892E57"/>
    <w:rsid w:val="00896524"/>
    <w:rsid w:val="008A0012"/>
    <w:rsid w:val="008B02BF"/>
    <w:rsid w:val="008B2078"/>
    <w:rsid w:val="008B2728"/>
    <w:rsid w:val="008B2DE4"/>
    <w:rsid w:val="008B452B"/>
    <w:rsid w:val="008C4A9A"/>
    <w:rsid w:val="008C5C81"/>
    <w:rsid w:val="008C7A72"/>
    <w:rsid w:val="008D3DF7"/>
    <w:rsid w:val="008D5440"/>
    <w:rsid w:val="008F2E79"/>
    <w:rsid w:val="009040E4"/>
    <w:rsid w:val="009122C1"/>
    <w:rsid w:val="0091549A"/>
    <w:rsid w:val="009249BC"/>
    <w:rsid w:val="009278FF"/>
    <w:rsid w:val="00930021"/>
    <w:rsid w:val="009306F8"/>
    <w:rsid w:val="00934EA5"/>
    <w:rsid w:val="00941C81"/>
    <w:rsid w:val="00946109"/>
    <w:rsid w:val="00947972"/>
    <w:rsid w:val="009559C8"/>
    <w:rsid w:val="009568F8"/>
    <w:rsid w:val="00962CA9"/>
    <w:rsid w:val="00985D10"/>
    <w:rsid w:val="009876D2"/>
    <w:rsid w:val="009876FC"/>
    <w:rsid w:val="0099110A"/>
    <w:rsid w:val="009A0351"/>
    <w:rsid w:val="009A4B1D"/>
    <w:rsid w:val="009B48C0"/>
    <w:rsid w:val="009C27D6"/>
    <w:rsid w:val="009C4F29"/>
    <w:rsid w:val="009D0923"/>
    <w:rsid w:val="009E70B5"/>
    <w:rsid w:val="009F3C96"/>
    <w:rsid w:val="009F54F6"/>
    <w:rsid w:val="00A04224"/>
    <w:rsid w:val="00A1205D"/>
    <w:rsid w:val="00A12716"/>
    <w:rsid w:val="00A12723"/>
    <w:rsid w:val="00A1380A"/>
    <w:rsid w:val="00A26666"/>
    <w:rsid w:val="00A30C78"/>
    <w:rsid w:val="00A36C88"/>
    <w:rsid w:val="00A4516E"/>
    <w:rsid w:val="00A45E11"/>
    <w:rsid w:val="00A5071F"/>
    <w:rsid w:val="00A51467"/>
    <w:rsid w:val="00A54D8A"/>
    <w:rsid w:val="00A70D62"/>
    <w:rsid w:val="00A83635"/>
    <w:rsid w:val="00A85890"/>
    <w:rsid w:val="00A95772"/>
    <w:rsid w:val="00A97E30"/>
    <w:rsid w:val="00AA251A"/>
    <w:rsid w:val="00AA36CD"/>
    <w:rsid w:val="00AA50CD"/>
    <w:rsid w:val="00AA7EB6"/>
    <w:rsid w:val="00AB0885"/>
    <w:rsid w:val="00AB1CD3"/>
    <w:rsid w:val="00AC70D1"/>
    <w:rsid w:val="00AD2410"/>
    <w:rsid w:val="00AD41D2"/>
    <w:rsid w:val="00AD524F"/>
    <w:rsid w:val="00AD65A1"/>
    <w:rsid w:val="00AE29FE"/>
    <w:rsid w:val="00AE4DDE"/>
    <w:rsid w:val="00AF4A7A"/>
    <w:rsid w:val="00AF7EB9"/>
    <w:rsid w:val="00B0600E"/>
    <w:rsid w:val="00B10241"/>
    <w:rsid w:val="00B1338A"/>
    <w:rsid w:val="00B13A8F"/>
    <w:rsid w:val="00B14F79"/>
    <w:rsid w:val="00B20275"/>
    <w:rsid w:val="00B20517"/>
    <w:rsid w:val="00B23C3A"/>
    <w:rsid w:val="00B305EE"/>
    <w:rsid w:val="00B30782"/>
    <w:rsid w:val="00B36380"/>
    <w:rsid w:val="00B40334"/>
    <w:rsid w:val="00B4185A"/>
    <w:rsid w:val="00B52428"/>
    <w:rsid w:val="00B56209"/>
    <w:rsid w:val="00B56420"/>
    <w:rsid w:val="00B57634"/>
    <w:rsid w:val="00B5792B"/>
    <w:rsid w:val="00B57D84"/>
    <w:rsid w:val="00B62CC6"/>
    <w:rsid w:val="00B65E1B"/>
    <w:rsid w:val="00B67613"/>
    <w:rsid w:val="00B712F5"/>
    <w:rsid w:val="00B819A2"/>
    <w:rsid w:val="00B84397"/>
    <w:rsid w:val="00B85DE9"/>
    <w:rsid w:val="00B903A6"/>
    <w:rsid w:val="00B93355"/>
    <w:rsid w:val="00B9797D"/>
    <w:rsid w:val="00BA380D"/>
    <w:rsid w:val="00BA6122"/>
    <w:rsid w:val="00BB4115"/>
    <w:rsid w:val="00BB49A4"/>
    <w:rsid w:val="00BC24C9"/>
    <w:rsid w:val="00BC5DD3"/>
    <w:rsid w:val="00BD25B3"/>
    <w:rsid w:val="00BD6A2E"/>
    <w:rsid w:val="00BD77E9"/>
    <w:rsid w:val="00BE3629"/>
    <w:rsid w:val="00BF0010"/>
    <w:rsid w:val="00BF1802"/>
    <w:rsid w:val="00BF2A3F"/>
    <w:rsid w:val="00BF5168"/>
    <w:rsid w:val="00BF6567"/>
    <w:rsid w:val="00C01F64"/>
    <w:rsid w:val="00C0373E"/>
    <w:rsid w:val="00C06817"/>
    <w:rsid w:val="00C0712C"/>
    <w:rsid w:val="00C07E47"/>
    <w:rsid w:val="00C14D33"/>
    <w:rsid w:val="00C216FC"/>
    <w:rsid w:val="00C22A40"/>
    <w:rsid w:val="00C2551A"/>
    <w:rsid w:val="00C262E0"/>
    <w:rsid w:val="00C538ED"/>
    <w:rsid w:val="00C612AD"/>
    <w:rsid w:val="00C74647"/>
    <w:rsid w:val="00C938A3"/>
    <w:rsid w:val="00C95335"/>
    <w:rsid w:val="00C97360"/>
    <w:rsid w:val="00CA3FEE"/>
    <w:rsid w:val="00CA5B82"/>
    <w:rsid w:val="00CB6D99"/>
    <w:rsid w:val="00CB7398"/>
    <w:rsid w:val="00CC466D"/>
    <w:rsid w:val="00CC5CCC"/>
    <w:rsid w:val="00CD07CE"/>
    <w:rsid w:val="00CD5134"/>
    <w:rsid w:val="00CF0218"/>
    <w:rsid w:val="00CF0BE2"/>
    <w:rsid w:val="00CF3D93"/>
    <w:rsid w:val="00CF4F67"/>
    <w:rsid w:val="00CF5F23"/>
    <w:rsid w:val="00D04471"/>
    <w:rsid w:val="00D10D34"/>
    <w:rsid w:val="00D250EB"/>
    <w:rsid w:val="00D4369C"/>
    <w:rsid w:val="00D45F64"/>
    <w:rsid w:val="00D467A8"/>
    <w:rsid w:val="00D4783C"/>
    <w:rsid w:val="00D5503E"/>
    <w:rsid w:val="00D556D4"/>
    <w:rsid w:val="00D60C5E"/>
    <w:rsid w:val="00D646C3"/>
    <w:rsid w:val="00D65662"/>
    <w:rsid w:val="00D77B38"/>
    <w:rsid w:val="00D91F7D"/>
    <w:rsid w:val="00D96C59"/>
    <w:rsid w:val="00DA05B0"/>
    <w:rsid w:val="00DA6B08"/>
    <w:rsid w:val="00DB04AB"/>
    <w:rsid w:val="00DC02DC"/>
    <w:rsid w:val="00DC123E"/>
    <w:rsid w:val="00DC363E"/>
    <w:rsid w:val="00DC5BCA"/>
    <w:rsid w:val="00DE3951"/>
    <w:rsid w:val="00DE76B1"/>
    <w:rsid w:val="00DF3A71"/>
    <w:rsid w:val="00DF6C44"/>
    <w:rsid w:val="00E01AF7"/>
    <w:rsid w:val="00E03904"/>
    <w:rsid w:val="00E048E5"/>
    <w:rsid w:val="00E06545"/>
    <w:rsid w:val="00E06FF2"/>
    <w:rsid w:val="00E11E1A"/>
    <w:rsid w:val="00E1415B"/>
    <w:rsid w:val="00E225FE"/>
    <w:rsid w:val="00E2415F"/>
    <w:rsid w:val="00E310DF"/>
    <w:rsid w:val="00E31790"/>
    <w:rsid w:val="00E33AE7"/>
    <w:rsid w:val="00E40D1A"/>
    <w:rsid w:val="00E4110F"/>
    <w:rsid w:val="00E413E4"/>
    <w:rsid w:val="00E42861"/>
    <w:rsid w:val="00E45D37"/>
    <w:rsid w:val="00E5066F"/>
    <w:rsid w:val="00E57E81"/>
    <w:rsid w:val="00E64149"/>
    <w:rsid w:val="00E71DAC"/>
    <w:rsid w:val="00E72BA4"/>
    <w:rsid w:val="00E8468E"/>
    <w:rsid w:val="00E85CF0"/>
    <w:rsid w:val="00E916C3"/>
    <w:rsid w:val="00EA2EC0"/>
    <w:rsid w:val="00EB1D9F"/>
    <w:rsid w:val="00EC231A"/>
    <w:rsid w:val="00EC3DD3"/>
    <w:rsid w:val="00ED3A07"/>
    <w:rsid w:val="00EE27B8"/>
    <w:rsid w:val="00EE7E90"/>
    <w:rsid w:val="00EF34A8"/>
    <w:rsid w:val="00EF3D34"/>
    <w:rsid w:val="00EF56B8"/>
    <w:rsid w:val="00F02300"/>
    <w:rsid w:val="00F02F66"/>
    <w:rsid w:val="00F23B45"/>
    <w:rsid w:val="00F51EC1"/>
    <w:rsid w:val="00F525BA"/>
    <w:rsid w:val="00F601FE"/>
    <w:rsid w:val="00F6486B"/>
    <w:rsid w:val="00F865E4"/>
    <w:rsid w:val="00F924FB"/>
    <w:rsid w:val="00F96FCA"/>
    <w:rsid w:val="00FB184D"/>
    <w:rsid w:val="00FB266B"/>
    <w:rsid w:val="00FB4711"/>
    <w:rsid w:val="00FB4DAC"/>
    <w:rsid w:val="00FC6B82"/>
    <w:rsid w:val="00FE627B"/>
    <w:rsid w:val="00FE69CE"/>
    <w:rsid w:val="00FE785C"/>
    <w:rsid w:val="00FF29BA"/>
    <w:rsid w:val="00FF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921">
      <v:textbox inset="5.85pt,.7pt,5.85pt,.7pt"/>
      <o:colormru v:ext="edit" colors="#fcc"/>
    </o:shapedefaults>
    <o:shapelayout v:ext="edit">
      <o:idmap v:ext="edit" data="1"/>
    </o:shapelayout>
  </w:shapeDefaults>
  <w:decimalSymbol w:val="."/>
  <w:listSeparator w:val=","/>
  <w14:docId w14:val="1ED6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E57"/>
    <w:pPr>
      <w:tabs>
        <w:tab w:val="center" w:pos="4252"/>
        <w:tab w:val="right" w:pos="8504"/>
      </w:tabs>
      <w:snapToGrid w:val="0"/>
    </w:pPr>
  </w:style>
  <w:style w:type="character" w:customStyle="1" w:styleId="a5">
    <w:name w:val="ヘッダー (文字)"/>
    <w:basedOn w:val="a0"/>
    <w:link w:val="a4"/>
    <w:uiPriority w:val="99"/>
    <w:rsid w:val="00892E57"/>
  </w:style>
  <w:style w:type="paragraph" w:styleId="a6">
    <w:name w:val="footer"/>
    <w:basedOn w:val="a"/>
    <w:link w:val="a7"/>
    <w:uiPriority w:val="99"/>
    <w:unhideWhenUsed/>
    <w:rsid w:val="00892E57"/>
    <w:pPr>
      <w:tabs>
        <w:tab w:val="center" w:pos="4252"/>
        <w:tab w:val="right" w:pos="8504"/>
      </w:tabs>
      <w:snapToGrid w:val="0"/>
    </w:pPr>
  </w:style>
  <w:style w:type="character" w:customStyle="1" w:styleId="a7">
    <w:name w:val="フッター (文字)"/>
    <w:basedOn w:val="a0"/>
    <w:link w:val="a6"/>
    <w:uiPriority w:val="99"/>
    <w:rsid w:val="00892E57"/>
  </w:style>
  <w:style w:type="paragraph" w:styleId="a8">
    <w:name w:val="Balloon Text"/>
    <w:basedOn w:val="a"/>
    <w:link w:val="a9"/>
    <w:uiPriority w:val="99"/>
    <w:semiHidden/>
    <w:unhideWhenUsed/>
    <w:rsid w:val="00687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1E"/>
    <w:rPr>
      <w:rFonts w:asciiTheme="majorHAnsi" w:eastAsiaTheme="majorEastAsia" w:hAnsiTheme="majorHAnsi" w:cstheme="majorBidi"/>
      <w:sz w:val="18"/>
      <w:szCs w:val="18"/>
    </w:rPr>
  </w:style>
  <w:style w:type="paragraph" w:styleId="aa">
    <w:name w:val="List Paragraph"/>
    <w:basedOn w:val="a"/>
    <w:uiPriority w:val="34"/>
    <w:qFormat/>
    <w:rsid w:val="00560B61"/>
    <w:pPr>
      <w:ind w:leftChars="400" w:left="840"/>
    </w:pPr>
  </w:style>
  <w:style w:type="paragraph" w:styleId="ab">
    <w:name w:val="No Spacing"/>
    <w:uiPriority w:val="1"/>
    <w:qFormat/>
    <w:rsid w:val="00495E8E"/>
    <w:pPr>
      <w:widowControl w:val="0"/>
      <w:jc w:val="both"/>
    </w:pPr>
  </w:style>
  <w:style w:type="paragraph" w:styleId="Web">
    <w:name w:val="Normal (Web)"/>
    <w:basedOn w:val="a"/>
    <w:uiPriority w:val="99"/>
    <w:semiHidden/>
    <w:unhideWhenUsed/>
    <w:rsid w:val="00B524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AAF3-DCFC-45A3-BBF4-9C5DBA58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23:22:00Z</dcterms:created>
  <dcterms:modified xsi:type="dcterms:W3CDTF">2025-07-10T07:08:00Z</dcterms:modified>
</cp:coreProperties>
</file>